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F4B" w:rsidRPr="00194EED" w:rsidRDefault="004D2F4B" w:rsidP="004D2F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194EE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«Городская </w:t>
      </w:r>
      <w:proofErr w:type="spellStart"/>
      <w:r w:rsidRPr="00194EE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эколого</w:t>
      </w:r>
      <w:proofErr w:type="spellEnd"/>
      <w:r w:rsidRPr="00194EE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– биологическая олимпиада «Люби и знай свой край»</w:t>
      </w:r>
    </w:p>
    <w:p w:rsidR="00500B3F" w:rsidRPr="008425C4" w:rsidRDefault="0068623B" w:rsidP="009F0754">
      <w:pPr>
        <w:spacing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8425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едомость результатов</w:t>
      </w:r>
      <w:r w:rsidR="00CB2EC7" w:rsidRPr="008425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5</w:t>
      </w:r>
      <w:r w:rsidR="00A13847" w:rsidRPr="008425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класс</w:t>
      </w:r>
      <w:bookmarkStart w:id="0" w:name="_GoBack"/>
      <w:bookmarkEnd w:id="0"/>
    </w:p>
    <w:p w:rsidR="003B7776" w:rsidRPr="008425C4" w:rsidRDefault="003B7776" w:rsidP="009F0754">
      <w:pPr>
        <w:spacing w:line="240" w:lineRule="auto"/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tbl>
      <w:tblPr>
        <w:tblStyle w:val="af4"/>
        <w:tblpPr w:leftFromText="180" w:rightFromText="180" w:vertAnchor="text" w:tblpY="1"/>
        <w:tblOverlap w:val="never"/>
        <w:tblW w:w="14881" w:type="dxa"/>
        <w:tblLayout w:type="fixed"/>
        <w:tblLook w:val="04A0"/>
      </w:tblPr>
      <w:tblGrid>
        <w:gridCol w:w="534"/>
        <w:gridCol w:w="3856"/>
        <w:gridCol w:w="2835"/>
        <w:gridCol w:w="851"/>
        <w:gridCol w:w="4252"/>
        <w:gridCol w:w="851"/>
        <w:gridCol w:w="851"/>
        <w:gridCol w:w="851"/>
      </w:tblGrid>
      <w:tr w:rsidR="003C0546" w:rsidRPr="008425C4" w:rsidTr="00CF1CCC">
        <w:tc>
          <w:tcPr>
            <w:tcW w:w="534" w:type="dxa"/>
          </w:tcPr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№</w:t>
            </w:r>
          </w:p>
        </w:tc>
        <w:tc>
          <w:tcPr>
            <w:tcW w:w="3856" w:type="dxa"/>
          </w:tcPr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Фамилия, имя участника</w:t>
            </w:r>
          </w:p>
        </w:tc>
        <w:tc>
          <w:tcPr>
            <w:tcW w:w="2835" w:type="dxa"/>
          </w:tcPr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школа</w:t>
            </w:r>
          </w:p>
        </w:tc>
        <w:tc>
          <w:tcPr>
            <w:tcW w:w="851" w:type="dxa"/>
          </w:tcPr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класс</w:t>
            </w:r>
          </w:p>
        </w:tc>
        <w:tc>
          <w:tcPr>
            <w:tcW w:w="4252" w:type="dxa"/>
          </w:tcPr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Фамилия, имя, отчество учителя </w:t>
            </w:r>
          </w:p>
        </w:tc>
        <w:tc>
          <w:tcPr>
            <w:tcW w:w="851" w:type="dxa"/>
          </w:tcPr>
          <w:p w:rsidR="003C0546" w:rsidRPr="008425C4" w:rsidRDefault="003C0546" w:rsidP="008425C4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spellStart"/>
            <w:r w:rsidRPr="008425C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теор</w:t>
            </w:r>
            <w:proofErr w:type="spellEnd"/>
            <w:r w:rsidRPr="008425C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.</w:t>
            </w:r>
          </w:p>
        </w:tc>
        <w:tc>
          <w:tcPr>
            <w:tcW w:w="851" w:type="dxa"/>
          </w:tcPr>
          <w:p w:rsidR="003C0546" w:rsidRPr="008425C4" w:rsidRDefault="003C0546" w:rsidP="008425C4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spellStart"/>
            <w:r w:rsidRPr="008425C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рак</w:t>
            </w:r>
            <w:proofErr w:type="spellEnd"/>
            <w:r w:rsidRPr="008425C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.</w:t>
            </w:r>
          </w:p>
        </w:tc>
        <w:tc>
          <w:tcPr>
            <w:tcW w:w="851" w:type="dxa"/>
          </w:tcPr>
          <w:p w:rsidR="003C0546" w:rsidRPr="008425C4" w:rsidRDefault="003C0546" w:rsidP="008425C4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8425C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итог</w:t>
            </w:r>
          </w:p>
        </w:tc>
      </w:tr>
      <w:tr w:rsidR="003C0546" w:rsidRPr="008425C4" w:rsidTr="00CF1CCC">
        <w:trPr>
          <w:trHeight w:val="613"/>
        </w:trPr>
        <w:tc>
          <w:tcPr>
            <w:tcW w:w="534" w:type="dxa"/>
          </w:tcPr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</w:t>
            </w:r>
          </w:p>
        </w:tc>
        <w:tc>
          <w:tcPr>
            <w:tcW w:w="3856" w:type="dxa"/>
          </w:tcPr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spellStart"/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Гасилова</w:t>
            </w:r>
            <w:proofErr w:type="spellEnd"/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Александра Юрьевна</w:t>
            </w:r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ab/>
            </w:r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ab/>
            </w:r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ab/>
            </w:r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ab/>
            </w:r>
          </w:p>
        </w:tc>
        <w:tc>
          <w:tcPr>
            <w:tcW w:w="2835" w:type="dxa"/>
          </w:tcPr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МАОУ СОШ № 41</w:t>
            </w:r>
          </w:p>
        </w:tc>
        <w:tc>
          <w:tcPr>
            <w:tcW w:w="851" w:type="dxa"/>
          </w:tcPr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5 а</w:t>
            </w:r>
          </w:p>
        </w:tc>
        <w:tc>
          <w:tcPr>
            <w:tcW w:w="4252" w:type="dxa"/>
          </w:tcPr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spellStart"/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Заболотняя</w:t>
            </w:r>
            <w:proofErr w:type="spellEnd"/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Виктория Владимировна</w:t>
            </w:r>
          </w:p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3C0546" w:rsidRPr="008425C4" w:rsidRDefault="0068623B" w:rsidP="008425C4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8425C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1</w:t>
            </w:r>
          </w:p>
        </w:tc>
        <w:tc>
          <w:tcPr>
            <w:tcW w:w="851" w:type="dxa"/>
          </w:tcPr>
          <w:p w:rsidR="003C0546" w:rsidRPr="008425C4" w:rsidRDefault="0068623B" w:rsidP="008425C4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8425C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4</w:t>
            </w:r>
          </w:p>
        </w:tc>
        <w:tc>
          <w:tcPr>
            <w:tcW w:w="851" w:type="dxa"/>
          </w:tcPr>
          <w:p w:rsidR="003C0546" w:rsidRPr="008425C4" w:rsidRDefault="0068623B" w:rsidP="008425C4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8425C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5</w:t>
            </w:r>
          </w:p>
        </w:tc>
      </w:tr>
      <w:tr w:rsidR="003C0546" w:rsidRPr="008425C4" w:rsidTr="00CF1CCC">
        <w:tc>
          <w:tcPr>
            <w:tcW w:w="534" w:type="dxa"/>
          </w:tcPr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</w:t>
            </w:r>
          </w:p>
        </w:tc>
        <w:tc>
          <w:tcPr>
            <w:tcW w:w="3856" w:type="dxa"/>
          </w:tcPr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Ван Георгий</w:t>
            </w:r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ab/>
            </w:r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ab/>
            </w:r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ab/>
            </w:r>
          </w:p>
        </w:tc>
        <w:tc>
          <w:tcPr>
            <w:tcW w:w="2835" w:type="dxa"/>
          </w:tcPr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3C05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БОУ СОШ № 3</w:t>
            </w:r>
          </w:p>
        </w:tc>
        <w:tc>
          <w:tcPr>
            <w:tcW w:w="851" w:type="dxa"/>
          </w:tcPr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5 класс</w:t>
            </w:r>
          </w:p>
        </w:tc>
        <w:tc>
          <w:tcPr>
            <w:tcW w:w="4252" w:type="dxa"/>
          </w:tcPr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Медведева В.А.</w:t>
            </w:r>
          </w:p>
        </w:tc>
        <w:tc>
          <w:tcPr>
            <w:tcW w:w="851" w:type="dxa"/>
          </w:tcPr>
          <w:p w:rsidR="003C0546" w:rsidRPr="008425C4" w:rsidRDefault="0068623B" w:rsidP="008425C4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8425C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2</w:t>
            </w:r>
          </w:p>
        </w:tc>
        <w:tc>
          <w:tcPr>
            <w:tcW w:w="851" w:type="dxa"/>
          </w:tcPr>
          <w:p w:rsidR="003C0546" w:rsidRPr="008425C4" w:rsidRDefault="0068623B" w:rsidP="008425C4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8425C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7</w:t>
            </w:r>
          </w:p>
        </w:tc>
        <w:tc>
          <w:tcPr>
            <w:tcW w:w="851" w:type="dxa"/>
          </w:tcPr>
          <w:p w:rsidR="003C0546" w:rsidRPr="008425C4" w:rsidRDefault="0068623B" w:rsidP="008425C4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8425C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9</w:t>
            </w:r>
          </w:p>
        </w:tc>
      </w:tr>
      <w:tr w:rsidR="003C0546" w:rsidRPr="008425C4" w:rsidTr="00CF1CCC">
        <w:trPr>
          <w:trHeight w:val="752"/>
        </w:trPr>
        <w:tc>
          <w:tcPr>
            <w:tcW w:w="534" w:type="dxa"/>
          </w:tcPr>
          <w:p w:rsidR="003C0546" w:rsidRPr="0068623B" w:rsidRDefault="003C0546" w:rsidP="009F0754">
            <w:pPr>
              <w:ind w:left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r w:rsidRPr="0068623B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3</w:t>
            </w:r>
          </w:p>
        </w:tc>
        <w:tc>
          <w:tcPr>
            <w:tcW w:w="3856" w:type="dxa"/>
          </w:tcPr>
          <w:p w:rsidR="003C0546" w:rsidRPr="0068623B" w:rsidRDefault="003C0546" w:rsidP="009F0754">
            <w:pPr>
              <w:ind w:left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r w:rsidRPr="0068623B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Скоков Алексей Александрович</w:t>
            </w:r>
            <w:r w:rsidRPr="0068623B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ab/>
            </w:r>
          </w:p>
        </w:tc>
        <w:tc>
          <w:tcPr>
            <w:tcW w:w="2835" w:type="dxa"/>
          </w:tcPr>
          <w:p w:rsidR="003C0546" w:rsidRPr="0068623B" w:rsidRDefault="003C0546" w:rsidP="009F0754">
            <w:pPr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 w:eastAsia="ru-RU" w:bidi="ar-SA"/>
              </w:rPr>
            </w:pPr>
            <w:r w:rsidRPr="0068623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 w:eastAsia="ru-RU" w:bidi="ar-SA"/>
              </w:rPr>
              <w:t>МБОУ</w:t>
            </w:r>
          </w:p>
          <w:p w:rsidR="003C0546" w:rsidRPr="0068623B" w:rsidRDefault="003C0546" w:rsidP="009F0754">
            <w:pPr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 w:eastAsia="ru-RU" w:bidi="ar-SA"/>
              </w:rPr>
            </w:pPr>
            <w:r w:rsidRPr="0068623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 w:eastAsia="ru-RU" w:bidi="ar-SA"/>
              </w:rPr>
              <w:t xml:space="preserve"> гимназия № 5</w:t>
            </w:r>
          </w:p>
        </w:tc>
        <w:tc>
          <w:tcPr>
            <w:tcW w:w="851" w:type="dxa"/>
          </w:tcPr>
          <w:p w:rsidR="003C0546" w:rsidRPr="0068623B" w:rsidRDefault="003C0546" w:rsidP="009F0754">
            <w:pPr>
              <w:ind w:left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r w:rsidRPr="0068623B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5Б</w:t>
            </w:r>
          </w:p>
        </w:tc>
        <w:tc>
          <w:tcPr>
            <w:tcW w:w="4252" w:type="dxa"/>
          </w:tcPr>
          <w:p w:rsidR="003C0546" w:rsidRPr="0068623B" w:rsidRDefault="003C0546" w:rsidP="009F0754">
            <w:pPr>
              <w:ind w:left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r w:rsidRPr="0068623B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Щербина Инна Валерьевна,</w:t>
            </w:r>
          </w:p>
          <w:p w:rsidR="003C0546" w:rsidRPr="0068623B" w:rsidRDefault="003C0546" w:rsidP="009F0754">
            <w:pPr>
              <w:ind w:left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3C0546" w:rsidRPr="008425C4" w:rsidRDefault="0068623B" w:rsidP="008425C4">
            <w:pPr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r w:rsidRPr="008425C4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26</w:t>
            </w:r>
          </w:p>
        </w:tc>
        <w:tc>
          <w:tcPr>
            <w:tcW w:w="851" w:type="dxa"/>
          </w:tcPr>
          <w:p w:rsidR="003C0546" w:rsidRPr="008425C4" w:rsidRDefault="0068623B" w:rsidP="008425C4">
            <w:pPr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r w:rsidRPr="008425C4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32,5</w:t>
            </w:r>
          </w:p>
        </w:tc>
        <w:tc>
          <w:tcPr>
            <w:tcW w:w="851" w:type="dxa"/>
          </w:tcPr>
          <w:p w:rsidR="003C0546" w:rsidRPr="008425C4" w:rsidRDefault="0068623B" w:rsidP="008425C4">
            <w:pPr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r w:rsidRPr="008425C4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58,5</w:t>
            </w:r>
          </w:p>
        </w:tc>
      </w:tr>
      <w:tr w:rsidR="003C0546" w:rsidRPr="008425C4" w:rsidTr="00CF1CCC">
        <w:tc>
          <w:tcPr>
            <w:tcW w:w="534" w:type="dxa"/>
          </w:tcPr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4</w:t>
            </w:r>
          </w:p>
        </w:tc>
        <w:tc>
          <w:tcPr>
            <w:tcW w:w="3856" w:type="dxa"/>
          </w:tcPr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spellStart"/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Хиневич</w:t>
            </w:r>
            <w:proofErr w:type="spellEnd"/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Ольга Владимировна</w:t>
            </w:r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ab/>
            </w:r>
          </w:p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МБОУ</w:t>
            </w:r>
            <w:r w:rsidRPr="005B5A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гимназия 1</w:t>
            </w:r>
          </w:p>
        </w:tc>
        <w:tc>
          <w:tcPr>
            <w:tcW w:w="851" w:type="dxa"/>
          </w:tcPr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5Г</w:t>
            </w:r>
          </w:p>
        </w:tc>
        <w:tc>
          <w:tcPr>
            <w:tcW w:w="4252" w:type="dxa"/>
          </w:tcPr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еменова Елена Константиновна, учитель биологии</w:t>
            </w:r>
          </w:p>
        </w:tc>
        <w:tc>
          <w:tcPr>
            <w:tcW w:w="851" w:type="dxa"/>
          </w:tcPr>
          <w:p w:rsidR="003C0546" w:rsidRPr="008425C4" w:rsidRDefault="0068623B" w:rsidP="008425C4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8425C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4</w:t>
            </w:r>
          </w:p>
        </w:tc>
        <w:tc>
          <w:tcPr>
            <w:tcW w:w="851" w:type="dxa"/>
          </w:tcPr>
          <w:p w:rsidR="003C0546" w:rsidRPr="008425C4" w:rsidRDefault="0068623B" w:rsidP="008425C4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8425C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0,5</w:t>
            </w:r>
          </w:p>
        </w:tc>
        <w:tc>
          <w:tcPr>
            <w:tcW w:w="851" w:type="dxa"/>
          </w:tcPr>
          <w:p w:rsidR="003C0546" w:rsidRPr="008425C4" w:rsidRDefault="0068623B" w:rsidP="008425C4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8425C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34,5</w:t>
            </w:r>
          </w:p>
        </w:tc>
      </w:tr>
      <w:tr w:rsidR="003C0546" w:rsidRPr="008425C4" w:rsidTr="00CF1CCC">
        <w:tc>
          <w:tcPr>
            <w:tcW w:w="534" w:type="dxa"/>
          </w:tcPr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  <w:tc>
          <w:tcPr>
            <w:tcW w:w="3856" w:type="dxa"/>
          </w:tcPr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Зверев Вячеслав Олегович</w:t>
            </w:r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ab/>
            </w:r>
          </w:p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МБОУ СОШ № 56</w:t>
            </w:r>
          </w:p>
        </w:tc>
        <w:tc>
          <w:tcPr>
            <w:tcW w:w="851" w:type="dxa"/>
          </w:tcPr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5</w:t>
            </w:r>
            <w:proofErr w:type="gramStart"/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Б</w:t>
            </w:r>
            <w:proofErr w:type="gramEnd"/>
          </w:p>
        </w:tc>
        <w:tc>
          <w:tcPr>
            <w:tcW w:w="4252" w:type="dxa"/>
          </w:tcPr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Чернова Людмила Тимофеевна</w:t>
            </w:r>
          </w:p>
        </w:tc>
        <w:tc>
          <w:tcPr>
            <w:tcW w:w="851" w:type="dxa"/>
          </w:tcPr>
          <w:p w:rsidR="003C0546" w:rsidRPr="008425C4" w:rsidRDefault="0068623B" w:rsidP="008425C4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8425C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0</w:t>
            </w:r>
          </w:p>
        </w:tc>
        <w:tc>
          <w:tcPr>
            <w:tcW w:w="851" w:type="dxa"/>
          </w:tcPr>
          <w:p w:rsidR="003C0546" w:rsidRPr="008425C4" w:rsidRDefault="0068623B" w:rsidP="008425C4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8425C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7</w:t>
            </w:r>
          </w:p>
        </w:tc>
        <w:tc>
          <w:tcPr>
            <w:tcW w:w="851" w:type="dxa"/>
          </w:tcPr>
          <w:p w:rsidR="003C0546" w:rsidRPr="008425C4" w:rsidRDefault="0068623B" w:rsidP="008425C4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8425C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7</w:t>
            </w:r>
          </w:p>
        </w:tc>
      </w:tr>
      <w:tr w:rsidR="003C0546" w:rsidRPr="008425C4" w:rsidTr="00CF1CCC">
        <w:tc>
          <w:tcPr>
            <w:tcW w:w="534" w:type="dxa"/>
          </w:tcPr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6</w:t>
            </w:r>
          </w:p>
        </w:tc>
        <w:tc>
          <w:tcPr>
            <w:tcW w:w="3856" w:type="dxa"/>
          </w:tcPr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мирнов Клим</w:t>
            </w:r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ab/>
            </w:r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ab/>
            </w:r>
          </w:p>
        </w:tc>
        <w:tc>
          <w:tcPr>
            <w:tcW w:w="2835" w:type="dxa"/>
          </w:tcPr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B5AF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ru-RU" w:bidi="ar-SA"/>
              </w:rPr>
              <w:t>МБОУ СОШ № 29</w:t>
            </w:r>
          </w:p>
        </w:tc>
        <w:tc>
          <w:tcPr>
            <w:tcW w:w="851" w:type="dxa"/>
          </w:tcPr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5</w:t>
            </w:r>
            <w:proofErr w:type="gramStart"/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А</w:t>
            </w:r>
            <w:proofErr w:type="gramEnd"/>
          </w:p>
        </w:tc>
        <w:tc>
          <w:tcPr>
            <w:tcW w:w="4252" w:type="dxa"/>
          </w:tcPr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адыкова Ольга Юрьевна</w:t>
            </w:r>
          </w:p>
        </w:tc>
        <w:tc>
          <w:tcPr>
            <w:tcW w:w="851" w:type="dxa"/>
          </w:tcPr>
          <w:p w:rsidR="003C0546" w:rsidRPr="008425C4" w:rsidRDefault="0068623B" w:rsidP="008425C4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8425C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6</w:t>
            </w:r>
          </w:p>
        </w:tc>
        <w:tc>
          <w:tcPr>
            <w:tcW w:w="851" w:type="dxa"/>
          </w:tcPr>
          <w:p w:rsidR="003C0546" w:rsidRPr="008425C4" w:rsidRDefault="0068623B" w:rsidP="008425C4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8425C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6</w:t>
            </w:r>
          </w:p>
        </w:tc>
        <w:tc>
          <w:tcPr>
            <w:tcW w:w="851" w:type="dxa"/>
          </w:tcPr>
          <w:p w:rsidR="003C0546" w:rsidRPr="008425C4" w:rsidRDefault="0068623B" w:rsidP="008425C4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8425C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32</w:t>
            </w:r>
          </w:p>
        </w:tc>
      </w:tr>
      <w:tr w:rsidR="003C0546" w:rsidRPr="008425C4" w:rsidTr="00CF1CCC">
        <w:tc>
          <w:tcPr>
            <w:tcW w:w="534" w:type="dxa"/>
          </w:tcPr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7</w:t>
            </w:r>
          </w:p>
        </w:tc>
        <w:tc>
          <w:tcPr>
            <w:tcW w:w="3856" w:type="dxa"/>
          </w:tcPr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spellStart"/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Тимрук</w:t>
            </w:r>
            <w:proofErr w:type="spellEnd"/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Руслан Дмитриевич</w:t>
            </w:r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ab/>
            </w:r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ab/>
            </w:r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ab/>
            </w:r>
          </w:p>
        </w:tc>
        <w:tc>
          <w:tcPr>
            <w:tcW w:w="2835" w:type="dxa"/>
          </w:tcPr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МБОУ СОШ «Успех»</w:t>
            </w:r>
          </w:p>
        </w:tc>
        <w:tc>
          <w:tcPr>
            <w:tcW w:w="851" w:type="dxa"/>
          </w:tcPr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5В</w:t>
            </w:r>
          </w:p>
        </w:tc>
        <w:tc>
          <w:tcPr>
            <w:tcW w:w="4252" w:type="dxa"/>
          </w:tcPr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spellStart"/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Гацоева</w:t>
            </w:r>
            <w:proofErr w:type="spellEnd"/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Наталья Александровна</w:t>
            </w:r>
          </w:p>
        </w:tc>
        <w:tc>
          <w:tcPr>
            <w:tcW w:w="851" w:type="dxa"/>
          </w:tcPr>
          <w:p w:rsidR="003C0546" w:rsidRPr="008425C4" w:rsidRDefault="0068623B" w:rsidP="008425C4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8425C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6</w:t>
            </w:r>
          </w:p>
        </w:tc>
        <w:tc>
          <w:tcPr>
            <w:tcW w:w="851" w:type="dxa"/>
          </w:tcPr>
          <w:p w:rsidR="003C0546" w:rsidRPr="008425C4" w:rsidRDefault="0068623B" w:rsidP="008425C4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8425C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3</w:t>
            </w:r>
          </w:p>
        </w:tc>
        <w:tc>
          <w:tcPr>
            <w:tcW w:w="851" w:type="dxa"/>
          </w:tcPr>
          <w:p w:rsidR="003C0546" w:rsidRPr="008425C4" w:rsidRDefault="0068623B" w:rsidP="008425C4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8425C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39</w:t>
            </w:r>
          </w:p>
        </w:tc>
      </w:tr>
      <w:tr w:rsidR="003C0546" w:rsidRPr="008425C4" w:rsidTr="00CF1CCC">
        <w:tc>
          <w:tcPr>
            <w:tcW w:w="534" w:type="dxa"/>
          </w:tcPr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8</w:t>
            </w:r>
          </w:p>
        </w:tc>
        <w:tc>
          <w:tcPr>
            <w:tcW w:w="3856" w:type="dxa"/>
          </w:tcPr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Рогова Яна</w:t>
            </w:r>
          </w:p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МБОУ СОШ</w:t>
            </w:r>
          </w:p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№ 68</w:t>
            </w:r>
          </w:p>
        </w:tc>
        <w:tc>
          <w:tcPr>
            <w:tcW w:w="851" w:type="dxa"/>
          </w:tcPr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  <w:tc>
          <w:tcPr>
            <w:tcW w:w="4252" w:type="dxa"/>
          </w:tcPr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spellStart"/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етрачук</w:t>
            </w:r>
            <w:proofErr w:type="spellEnd"/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Зинаида Николаевна</w:t>
            </w:r>
          </w:p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3C0546" w:rsidRPr="008425C4" w:rsidRDefault="0068623B" w:rsidP="008425C4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8425C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1</w:t>
            </w:r>
          </w:p>
        </w:tc>
        <w:tc>
          <w:tcPr>
            <w:tcW w:w="851" w:type="dxa"/>
          </w:tcPr>
          <w:p w:rsidR="003C0546" w:rsidRPr="008425C4" w:rsidRDefault="0068623B" w:rsidP="008425C4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8425C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2</w:t>
            </w:r>
          </w:p>
        </w:tc>
        <w:tc>
          <w:tcPr>
            <w:tcW w:w="851" w:type="dxa"/>
          </w:tcPr>
          <w:p w:rsidR="003C0546" w:rsidRPr="008425C4" w:rsidRDefault="0068623B" w:rsidP="008425C4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8425C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33</w:t>
            </w:r>
          </w:p>
        </w:tc>
      </w:tr>
      <w:tr w:rsidR="003C0546" w:rsidRPr="008425C4" w:rsidTr="00CF1CCC">
        <w:tc>
          <w:tcPr>
            <w:tcW w:w="534" w:type="dxa"/>
          </w:tcPr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9</w:t>
            </w:r>
          </w:p>
        </w:tc>
        <w:tc>
          <w:tcPr>
            <w:tcW w:w="3856" w:type="dxa"/>
          </w:tcPr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Марченко Анастасия</w:t>
            </w:r>
          </w:p>
        </w:tc>
        <w:tc>
          <w:tcPr>
            <w:tcW w:w="2835" w:type="dxa"/>
          </w:tcPr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МБОУ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гимназия № 8</w:t>
            </w:r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851" w:type="dxa"/>
          </w:tcPr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5 </w:t>
            </w:r>
          </w:p>
        </w:tc>
        <w:tc>
          <w:tcPr>
            <w:tcW w:w="4252" w:type="dxa"/>
          </w:tcPr>
          <w:p w:rsidR="003C0546" w:rsidRPr="0068623B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8623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Шитик Ольга Владимировна</w:t>
            </w:r>
          </w:p>
        </w:tc>
        <w:tc>
          <w:tcPr>
            <w:tcW w:w="851" w:type="dxa"/>
          </w:tcPr>
          <w:p w:rsidR="003C0546" w:rsidRPr="008425C4" w:rsidRDefault="0068623B" w:rsidP="008425C4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8425C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2,5</w:t>
            </w:r>
          </w:p>
        </w:tc>
        <w:tc>
          <w:tcPr>
            <w:tcW w:w="851" w:type="dxa"/>
          </w:tcPr>
          <w:p w:rsidR="003C0546" w:rsidRPr="008425C4" w:rsidRDefault="0068623B" w:rsidP="008425C4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8425C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9</w:t>
            </w:r>
          </w:p>
        </w:tc>
        <w:tc>
          <w:tcPr>
            <w:tcW w:w="851" w:type="dxa"/>
          </w:tcPr>
          <w:p w:rsidR="003C0546" w:rsidRPr="008425C4" w:rsidRDefault="0068623B" w:rsidP="008425C4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8425C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31,5</w:t>
            </w:r>
          </w:p>
        </w:tc>
      </w:tr>
      <w:tr w:rsidR="003C0546" w:rsidRPr="008425C4" w:rsidTr="00CF1CCC">
        <w:tc>
          <w:tcPr>
            <w:tcW w:w="534" w:type="dxa"/>
          </w:tcPr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0</w:t>
            </w:r>
          </w:p>
        </w:tc>
        <w:tc>
          <w:tcPr>
            <w:tcW w:w="3856" w:type="dxa"/>
          </w:tcPr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тругов Алексей Владимирович</w:t>
            </w:r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ab/>
            </w:r>
          </w:p>
        </w:tc>
        <w:tc>
          <w:tcPr>
            <w:tcW w:w="2835" w:type="dxa"/>
          </w:tcPr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МБОУ СОШ № 47 им. </w:t>
            </w:r>
            <w:proofErr w:type="spellStart"/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В.А.Тамгина</w:t>
            </w:r>
            <w:proofErr w:type="spellEnd"/>
          </w:p>
        </w:tc>
        <w:tc>
          <w:tcPr>
            <w:tcW w:w="851" w:type="dxa"/>
          </w:tcPr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5б</w:t>
            </w:r>
          </w:p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4252" w:type="dxa"/>
          </w:tcPr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Юрченко Оксана Михайловна</w:t>
            </w:r>
          </w:p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3C0546" w:rsidRPr="008425C4" w:rsidRDefault="0068623B" w:rsidP="008425C4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8425C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3</w:t>
            </w:r>
          </w:p>
        </w:tc>
        <w:tc>
          <w:tcPr>
            <w:tcW w:w="851" w:type="dxa"/>
          </w:tcPr>
          <w:p w:rsidR="003C0546" w:rsidRPr="008425C4" w:rsidRDefault="0068623B" w:rsidP="008425C4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8425C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6</w:t>
            </w:r>
          </w:p>
        </w:tc>
        <w:tc>
          <w:tcPr>
            <w:tcW w:w="851" w:type="dxa"/>
          </w:tcPr>
          <w:p w:rsidR="003C0546" w:rsidRPr="008425C4" w:rsidRDefault="0068623B" w:rsidP="008425C4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8425C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9</w:t>
            </w:r>
          </w:p>
        </w:tc>
      </w:tr>
      <w:tr w:rsidR="003C0546" w:rsidRPr="008425C4" w:rsidTr="00CF1CCC">
        <w:tc>
          <w:tcPr>
            <w:tcW w:w="534" w:type="dxa"/>
          </w:tcPr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1</w:t>
            </w:r>
          </w:p>
        </w:tc>
        <w:tc>
          <w:tcPr>
            <w:tcW w:w="3856" w:type="dxa"/>
          </w:tcPr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spellStart"/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Бусленко</w:t>
            </w:r>
            <w:proofErr w:type="spellEnd"/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Георгий </w:t>
            </w:r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ab/>
            </w:r>
          </w:p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МАОУ ДОД ДЭЦ «</w:t>
            </w:r>
            <w:proofErr w:type="spellStart"/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Косатка</w:t>
            </w:r>
            <w:proofErr w:type="spellEnd"/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»</w:t>
            </w:r>
          </w:p>
        </w:tc>
        <w:tc>
          <w:tcPr>
            <w:tcW w:w="851" w:type="dxa"/>
          </w:tcPr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5б</w:t>
            </w:r>
          </w:p>
        </w:tc>
        <w:tc>
          <w:tcPr>
            <w:tcW w:w="4252" w:type="dxa"/>
          </w:tcPr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Юрченко Оксана Михайловна</w:t>
            </w:r>
          </w:p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3C0546" w:rsidRPr="008425C4" w:rsidRDefault="0068623B" w:rsidP="008425C4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8425C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2</w:t>
            </w:r>
          </w:p>
        </w:tc>
        <w:tc>
          <w:tcPr>
            <w:tcW w:w="851" w:type="dxa"/>
          </w:tcPr>
          <w:p w:rsidR="003C0546" w:rsidRPr="008425C4" w:rsidRDefault="0068623B" w:rsidP="008425C4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8425C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5</w:t>
            </w:r>
          </w:p>
        </w:tc>
        <w:tc>
          <w:tcPr>
            <w:tcW w:w="851" w:type="dxa"/>
          </w:tcPr>
          <w:p w:rsidR="003C0546" w:rsidRPr="008425C4" w:rsidRDefault="0068623B" w:rsidP="008425C4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8425C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7</w:t>
            </w:r>
          </w:p>
        </w:tc>
      </w:tr>
      <w:tr w:rsidR="003C0546" w:rsidRPr="008425C4" w:rsidTr="00CF1CCC">
        <w:tc>
          <w:tcPr>
            <w:tcW w:w="534" w:type="dxa"/>
          </w:tcPr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2</w:t>
            </w:r>
          </w:p>
        </w:tc>
        <w:tc>
          <w:tcPr>
            <w:tcW w:w="3856" w:type="dxa"/>
          </w:tcPr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Хоруженко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Олег </w:t>
            </w:r>
          </w:p>
        </w:tc>
        <w:tc>
          <w:tcPr>
            <w:tcW w:w="2835" w:type="dxa"/>
          </w:tcPr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МБОУ СОШ №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51</w:t>
            </w:r>
          </w:p>
        </w:tc>
        <w:tc>
          <w:tcPr>
            <w:tcW w:w="851" w:type="dxa"/>
          </w:tcPr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б</w:t>
            </w:r>
          </w:p>
        </w:tc>
        <w:tc>
          <w:tcPr>
            <w:tcW w:w="4252" w:type="dxa"/>
          </w:tcPr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Иодчик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Анна Сергеевна</w:t>
            </w:r>
          </w:p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3C0546" w:rsidRPr="008425C4" w:rsidRDefault="0068623B" w:rsidP="008425C4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8425C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0</w:t>
            </w:r>
          </w:p>
        </w:tc>
        <w:tc>
          <w:tcPr>
            <w:tcW w:w="851" w:type="dxa"/>
          </w:tcPr>
          <w:p w:rsidR="003C0546" w:rsidRPr="008425C4" w:rsidRDefault="0068623B" w:rsidP="008425C4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8425C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6</w:t>
            </w:r>
          </w:p>
        </w:tc>
        <w:tc>
          <w:tcPr>
            <w:tcW w:w="851" w:type="dxa"/>
          </w:tcPr>
          <w:p w:rsidR="003C0546" w:rsidRPr="008425C4" w:rsidRDefault="0068623B" w:rsidP="008425C4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8425C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6</w:t>
            </w:r>
          </w:p>
        </w:tc>
      </w:tr>
      <w:tr w:rsidR="003C0546" w:rsidRPr="008425C4" w:rsidTr="00CF1CCC">
        <w:tc>
          <w:tcPr>
            <w:tcW w:w="534" w:type="dxa"/>
          </w:tcPr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lastRenderedPageBreak/>
              <w:t>13</w:t>
            </w:r>
          </w:p>
        </w:tc>
        <w:tc>
          <w:tcPr>
            <w:tcW w:w="3856" w:type="dxa"/>
          </w:tcPr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Денисова Анастасия</w:t>
            </w:r>
          </w:p>
        </w:tc>
        <w:tc>
          <w:tcPr>
            <w:tcW w:w="2835" w:type="dxa"/>
          </w:tcPr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МБОУ СОШ № 2 п. Березовка</w:t>
            </w:r>
          </w:p>
        </w:tc>
        <w:tc>
          <w:tcPr>
            <w:tcW w:w="851" w:type="dxa"/>
          </w:tcPr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5а</w:t>
            </w:r>
          </w:p>
        </w:tc>
        <w:tc>
          <w:tcPr>
            <w:tcW w:w="4252" w:type="dxa"/>
          </w:tcPr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Демченко Ирина Владимировна</w:t>
            </w:r>
          </w:p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3C0546" w:rsidRPr="008425C4" w:rsidRDefault="0068623B" w:rsidP="008425C4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8425C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7,5</w:t>
            </w:r>
          </w:p>
        </w:tc>
        <w:tc>
          <w:tcPr>
            <w:tcW w:w="851" w:type="dxa"/>
          </w:tcPr>
          <w:p w:rsidR="003C0546" w:rsidRPr="008425C4" w:rsidRDefault="0068623B" w:rsidP="008425C4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8425C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6</w:t>
            </w:r>
          </w:p>
        </w:tc>
        <w:tc>
          <w:tcPr>
            <w:tcW w:w="851" w:type="dxa"/>
          </w:tcPr>
          <w:p w:rsidR="003C0546" w:rsidRPr="008425C4" w:rsidRDefault="0068623B" w:rsidP="008425C4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8425C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3,5</w:t>
            </w:r>
          </w:p>
        </w:tc>
      </w:tr>
      <w:tr w:rsidR="003C0546" w:rsidRPr="008425C4" w:rsidTr="00CF1CCC">
        <w:tc>
          <w:tcPr>
            <w:tcW w:w="534" w:type="dxa"/>
          </w:tcPr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4</w:t>
            </w:r>
          </w:p>
        </w:tc>
        <w:tc>
          <w:tcPr>
            <w:tcW w:w="3856" w:type="dxa"/>
          </w:tcPr>
          <w:p w:rsidR="003C0546" w:rsidRPr="0024146C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Анисимов Роман</w:t>
            </w:r>
          </w:p>
        </w:tc>
        <w:tc>
          <w:tcPr>
            <w:tcW w:w="2835" w:type="dxa"/>
          </w:tcPr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МБОУ СОШ №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6</w:t>
            </w:r>
          </w:p>
        </w:tc>
        <w:tc>
          <w:tcPr>
            <w:tcW w:w="851" w:type="dxa"/>
          </w:tcPr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5а</w:t>
            </w:r>
          </w:p>
        </w:tc>
        <w:tc>
          <w:tcPr>
            <w:tcW w:w="4252" w:type="dxa"/>
          </w:tcPr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Воронова Любовь Петровна</w:t>
            </w:r>
          </w:p>
        </w:tc>
        <w:tc>
          <w:tcPr>
            <w:tcW w:w="851" w:type="dxa"/>
          </w:tcPr>
          <w:p w:rsidR="003C0546" w:rsidRPr="008425C4" w:rsidRDefault="0068623B" w:rsidP="008425C4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8425C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1,5</w:t>
            </w:r>
          </w:p>
        </w:tc>
        <w:tc>
          <w:tcPr>
            <w:tcW w:w="851" w:type="dxa"/>
          </w:tcPr>
          <w:p w:rsidR="003C0546" w:rsidRPr="008425C4" w:rsidRDefault="0068623B" w:rsidP="008425C4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8425C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1</w:t>
            </w:r>
          </w:p>
        </w:tc>
        <w:tc>
          <w:tcPr>
            <w:tcW w:w="851" w:type="dxa"/>
          </w:tcPr>
          <w:p w:rsidR="003C0546" w:rsidRPr="008425C4" w:rsidRDefault="0068623B" w:rsidP="008425C4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8425C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32,5</w:t>
            </w:r>
          </w:p>
        </w:tc>
      </w:tr>
      <w:tr w:rsidR="003C0546" w:rsidRPr="008425C4" w:rsidTr="00CF1CCC">
        <w:tc>
          <w:tcPr>
            <w:tcW w:w="534" w:type="dxa"/>
          </w:tcPr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5</w:t>
            </w:r>
          </w:p>
        </w:tc>
        <w:tc>
          <w:tcPr>
            <w:tcW w:w="3856" w:type="dxa"/>
          </w:tcPr>
          <w:p w:rsidR="003C0546" w:rsidRPr="005B5AF5" w:rsidRDefault="009F0754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анчул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Арина Сергеевн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ab/>
            </w:r>
          </w:p>
        </w:tc>
        <w:tc>
          <w:tcPr>
            <w:tcW w:w="2835" w:type="dxa"/>
          </w:tcPr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B5AF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ru-RU" w:bidi="ar-SA"/>
              </w:rPr>
              <w:t>МБОУ СОШ №32</w:t>
            </w:r>
          </w:p>
        </w:tc>
        <w:tc>
          <w:tcPr>
            <w:tcW w:w="851" w:type="dxa"/>
          </w:tcPr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5</w:t>
            </w:r>
            <w:proofErr w:type="gramStart"/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А</w:t>
            </w:r>
            <w:proofErr w:type="gramEnd"/>
          </w:p>
        </w:tc>
        <w:tc>
          <w:tcPr>
            <w:tcW w:w="4252" w:type="dxa"/>
          </w:tcPr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spellStart"/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Черванёва</w:t>
            </w:r>
            <w:proofErr w:type="spellEnd"/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Елена Фёдоровна</w:t>
            </w:r>
          </w:p>
        </w:tc>
        <w:tc>
          <w:tcPr>
            <w:tcW w:w="851" w:type="dxa"/>
          </w:tcPr>
          <w:p w:rsidR="003C0546" w:rsidRPr="008425C4" w:rsidRDefault="0068623B" w:rsidP="008425C4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8425C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5</w:t>
            </w:r>
          </w:p>
        </w:tc>
        <w:tc>
          <w:tcPr>
            <w:tcW w:w="851" w:type="dxa"/>
          </w:tcPr>
          <w:p w:rsidR="003C0546" w:rsidRPr="008425C4" w:rsidRDefault="0068623B" w:rsidP="008425C4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8425C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0</w:t>
            </w:r>
          </w:p>
        </w:tc>
        <w:tc>
          <w:tcPr>
            <w:tcW w:w="851" w:type="dxa"/>
          </w:tcPr>
          <w:p w:rsidR="003C0546" w:rsidRPr="008425C4" w:rsidRDefault="0068623B" w:rsidP="008425C4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8425C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35</w:t>
            </w:r>
          </w:p>
        </w:tc>
      </w:tr>
      <w:tr w:rsidR="003C0546" w:rsidRPr="008425C4" w:rsidTr="00CF1CCC">
        <w:tc>
          <w:tcPr>
            <w:tcW w:w="534" w:type="dxa"/>
          </w:tcPr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6</w:t>
            </w:r>
          </w:p>
        </w:tc>
        <w:tc>
          <w:tcPr>
            <w:tcW w:w="3856" w:type="dxa"/>
          </w:tcPr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Мамедов Тимур </w:t>
            </w:r>
            <w:proofErr w:type="spellStart"/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Алиевич</w:t>
            </w:r>
            <w:proofErr w:type="spellEnd"/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ab/>
            </w:r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ab/>
            </w:r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ab/>
            </w:r>
          </w:p>
        </w:tc>
        <w:tc>
          <w:tcPr>
            <w:tcW w:w="2835" w:type="dxa"/>
          </w:tcPr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МБОУ СОШ</w:t>
            </w:r>
          </w:p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№ 55</w:t>
            </w:r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ab/>
            </w:r>
          </w:p>
        </w:tc>
        <w:tc>
          <w:tcPr>
            <w:tcW w:w="851" w:type="dxa"/>
          </w:tcPr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5а</w:t>
            </w:r>
          </w:p>
        </w:tc>
        <w:tc>
          <w:tcPr>
            <w:tcW w:w="4252" w:type="dxa"/>
          </w:tcPr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spellStart"/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Марцинечко</w:t>
            </w:r>
            <w:proofErr w:type="spellEnd"/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Ольга Евгеньевна</w:t>
            </w:r>
          </w:p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3C0546" w:rsidRPr="008425C4" w:rsidRDefault="0068623B" w:rsidP="008425C4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8425C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9</w:t>
            </w:r>
          </w:p>
        </w:tc>
        <w:tc>
          <w:tcPr>
            <w:tcW w:w="851" w:type="dxa"/>
          </w:tcPr>
          <w:p w:rsidR="003C0546" w:rsidRPr="008425C4" w:rsidRDefault="0068623B" w:rsidP="008425C4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8425C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3,5</w:t>
            </w:r>
          </w:p>
        </w:tc>
        <w:tc>
          <w:tcPr>
            <w:tcW w:w="851" w:type="dxa"/>
          </w:tcPr>
          <w:p w:rsidR="003C0546" w:rsidRPr="008425C4" w:rsidRDefault="0068623B" w:rsidP="008425C4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8425C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42,5</w:t>
            </w:r>
          </w:p>
        </w:tc>
      </w:tr>
      <w:tr w:rsidR="003C0546" w:rsidRPr="008425C4" w:rsidTr="00CF1CCC">
        <w:tc>
          <w:tcPr>
            <w:tcW w:w="534" w:type="dxa"/>
          </w:tcPr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7</w:t>
            </w:r>
          </w:p>
        </w:tc>
        <w:tc>
          <w:tcPr>
            <w:tcW w:w="3856" w:type="dxa"/>
          </w:tcPr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р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одан</w:t>
            </w:r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Михаил</w:t>
            </w:r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ab/>
            </w:r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ab/>
            </w:r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ab/>
            </w:r>
          </w:p>
        </w:tc>
        <w:tc>
          <w:tcPr>
            <w:tcW w:w="2835" w:type="dxa"/>
          </w:tcPr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МАОУ МПЛ</w:t>
            </w:r>
          </w:p>
        </w:tc>
        <w:tc>
          <w:tcPr>
            <w:tcW w:w="851" w:type="dxa"/>
          </w:tcPr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5 Г</w:t>
            </w:r>
          </w:p>
        </w:tc>
        <w:tc>
          <w:tcPr>
            <w:tcW w:w="4252" w:type="dxa"/>
          </w:tcPr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spellStart"/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Кайдалова</w:t>
            </w:r>
            <w:proofErr w:type="spellEnd"/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Нина Ильинична</w:t>
            </w:r>
          </w:p>
        </w:tc>
        <w:tc>
          <w:tcPr>
            <w:tcW w:w="851" w:type="dxa"/>
          </w:tcPr>
          <w:p w:rsidR="003C0546" w:rsidRPr="008425C4" w:rsidRDefault="0068623B" w:rsidP="008425C4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8425C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8</w:t>
            </w:r>
          </w:p>
        </w:tc>
        <w:tc>
          <w:tcPr>
            <w:tcW w:w="851" w:type="dxa"/>
          </w:tcPr>
          <w:p w:rsidR="003C0546" w:rsidRPr="008425C4" w:rsidRDefault="0068623B" w:rsidP="008425C4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8425C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4</w:t>
            </w:r>
          </w:p>
        </w:tc>
        <w:tc>
          <w:tcPr>
            <w:tcW w:w="851" w:type="dxa"/>
          </w:tcPr>
          <w:p w:rsidR="003C0546" w:rsidRPr="008425C4" w:rsidRDefault="0068623B" w:rsidP="008425C4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8425C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32</w:t>
            </w:r>
          </w:p>
        </w:tc>
      </w:tr>
      <w:tr w:rsidR="003C0546" w:rsidRPr="008425C4" w:rsidTr="00CF1CCC">
        <w:tc>
          <w:tcPr>
            <w:tcW w:w="534" w:type="dxa"/>
          </w:tcPr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8</w:t>
            </w:r>
          </w:p>
        </w:tc>
        <w:tc>
          <w:tcPr>
            <w:tcW w:w="3856" w:type="dxa"/>
          </w:tcPr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spellStart"/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мбржицкая</w:t>
            </w:r>
            <w:proofErr w:type="spellEnd"/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лина</w:t>
            </w:r>
            <w:proofErr w:type="spellEnd"/>
          </w:p>
        </w:tc>
        <w:tc>
          <w:tcPr>
            <w:tcW w:w="2835" w:type="dxa"/>
          </w:tcPr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БОУ СОШ № 53</w:t>
            </w:r>
          </w:p>
        </w:tc>
        <w:tc>
          <w:tcPr>
            <w:tcW w:w="851" w:type="dxa"/>
          </w:tcPr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  <w:tc>
          <w:tcPr>
            <w:tcW w:w="4252" w:type="dxa"/>
          </w:tcPr>
          <w:p w:rsidR="003C0546" w:rsidRPr="009F0754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асильева</w:t>
            </w:r>
            <w:proofErr w:type="spellEnd"/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юдмила</w:t>
            </w:r>
            <w:proofErr w:type="spellEnd"/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авловна</w:t>
            </w:r>
            <w:proofErr w:type="spellEnd"/>
          </w:p>
        </w:tc>
        <w:tc>
          <w:tcPr>
            <w:tcW w:w="851" w:type="dxa"/>
          </w:tcPr>
          <w:p w:rsidR="003C0546" w:rsidRPr="008425C4" w:rsidRDefault="0068623B" w:rsidP="008425C4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8425C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2</w:t>
            </w:r>
          </w:p>
        </w:tc>
        <w:tc>
          <w:tcPr>
            <w:tcW w:w="851" w:type="dxa"/>
          </w:tcPr>
          <w:p w:rsidR="003C0546" w:rsidRPr="008425C4" w:rsidRDefault="0068623B" w:rsidP="008425C4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8425C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1</w:t>
            </w:r>
          </w:p>
        </w:tc>
        <w:tc>
          <w:tcPr>
            <w:tcW w:w="851" w:type="dxa"/>
          </w:tcPr>
          <w:p w:rsidR="003C0546" w:rsidRPr="008425C4" w:rsidRDefault="0068623B" w:rsidP="008425C4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8425C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33</w:t>
            </w:r>
          </w:p>
        </w:tc>
      </w:tr>
      <w:tr w:rsidR="003C0546" w:rsidRPr="008425C4" w:rsidTr="00CF1CCC">
        <w:trPr>
          <w:trHeight w:val="196"/>
        </w:trPr>
        <w:tc>
          <w:tcPr>
            <w:tcW w:w="534" w:type="dxa"/>
          </w:tcPr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9</w:t>
            </w:r>
          </w:p>
        </w:tc>
        <w:tc>
          <w:tcPr>
            <w:tcW w:w="3856" w:type="dxa"/>
          </w:tcPr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садулин</w:t>
            </w:r>
            <w:proofErr w:type="spellEnd"/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лександр</w:t>
            </w:r>
            <w:proofErr w:type="spellEnd"/>
          </w:p>
        </w:tc>
        <w:tc>
          <w:tcPr>
            <w:tcW w:w="2835" w:type="dxa"/>
          </w:tcPr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БОУ СОШ №</w:t>
            </w:r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36</w:t>
            </w:r>
          </w:p>
        </w:tc>
        <w:tc>
          <w:tcPr>
            <w:tcW w:w="851" w:type="dxa"/>
          </w:tcPr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5 б</w:t>
            </w:r>
          </w:p>
        </w:tc>
        <w:tc>
          <w:tcPr>
            <w:tcW w:w="4252" w:type="dxa"/>
          </w:tcPr>
          <w:p w:rsidR="003C0546" w:rsidRPr="00011D7F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011D7F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Зайцева Нина Григорьевна</w:t>
            </w:r>
          </w:p>
        </w:tc>
        <w:tc>
          <w:tcPr>
            <w:tcW w:w="851" w:type="dxa"/>
          </w:tcPr>
          <w:p w:rsidR="003C0546" w:rsidRPr="008425C4" w:rsidRDefault="0068623B" w:rsidP="008425C4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8425C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7</w:t>
            </w:r>
          </w:p>
        </w:tc>
        <w:tc>
          <w:tcPr>
            <w:tcW w:w="851" w:type="dxa"/>
          </w:tcPr>
          <w:p w:rsidR="003C0546" w:rsidRPr="008425C4" w:rsidRDefault="0068623B" w:rsidP="008425C4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8425C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7,5</w:t>
            </w:r>
          </w:p>
        </w:tc>
        <w:tc>
          <w:tcPr>
            <w:tcW w:w="851" w:type="dxa"/>
          </w:tcPr>
          <w:p w:rsidR="003C0546" w:rsidRPr="008425C4" w:rsidRDefault="0068623B" w:rsidP="008425C4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8425C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34,5</w:t>
            </w:r>
          </w:p>
        </w:tc>
      </w:tr>
      <w:tr w:rsidR="003C0546" w:rsidRPr="008425C4" w:rsidTr="00CF1CCC">
        <w:tc>
          <w:tcPr>
            <w:tcW w:w="534" w:type="dxa"/>
          </w:tcPr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0</w:t>
            </w:r>
          </w:p>
        </w:tc>
        <w:tc>
          <w:tcPr>
            <w:tcW w:w="3856" w:type="dxa"/>
          </w:tcPr>
          <w:p w:rsidR="003C0546" w:rsidRPr="005B5AF5" w:rsidRDefault="003C0546" w:rsidP="009F0754">
            <w:pPr>
              <w:tabs>
                <w:tab w:val="left" w:pos="2565"/>
                <w:tab w:val="center" w:pos="3523"/>
              </w:tabs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оброва</w:t>
            </w:r>
            <w:proofErr w:type="spellEnd"/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ладислава</w:t>
            </w:r>
            <w:proofErr w:type="spellEnd"/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Юрьевна</w:t>
            </w:r>
            <w:proofErr w:type="spellEnd"/>
          </w:p>
        </w:tc>
        <w:tc>
          <w:tcPr>
            <w:tcW w:w="2835" w:type="dxa"/>
          </w:tcPr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АОУ </w:t>
            </w:r>
            <w:proofErr w:type="spellStart"/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имназия</w:t>
            </w:r>
            <w:proofErr w:type="spellEnd"/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№6</w:t>
            </w:r>
          </w:p>
        </w:tc>
        <w:tc>
          <w:tcPr>
            <w:tcW w:w="851" w:type="dxa"/>
          </w:tcPr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5 а</w:t>
            </w:r>
          </w:p>
        </w:tc>
        <w:tc>
          <w:tcPr>
            <w:tcW w:w="4252" w:type="dxa"/>
          </w:tcPr>
          <w:p w:rsidR="003C0546" w:rsidRPr="00011D7F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11D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нисова</w:t>
            </w:r>
            <w:proofErr w:type="spellEnd"/>
            <w:r w:rsidRPr="00011D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атьяна </w:t>
            </w:r>
            <w:proofErr w:type="spellStart"/>
            <w:r w:rsidRPr="00011D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Юрьевна</w:t>
            </w:r>
            <w:proofErr w:type="spellEnd"/>
          </w:p>
          <w:p w:rsidR="003C0546" w:rsidRPr="00011D7F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</w:tcPr>
          <w:p w:rsidR="003C0546" w:rsidRPr="008425C4" w:rsidRDefault="0068623B" w:rsidP="008425C4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8425C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8</w:t>
            </w:r>
          </w:p>
        </w:tc>
        <w:tc>
          <w:tcPr>
            <w:tcW w:w="851" w:type="dxa"/>
          </w:tcPr>
          <w:p w:rsidR="003C0546" w:rsidRPr="008425C4" w:rsidRDefault="0068623B" w:rsidP="008425C4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8425C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9</w:t>
            </w:r>
          </w:p>
        </w:tc>
        <w:tc>
          <w:tcPr>
            <w:tcW w:w="851" w:type="dxa"/>
          </w:tcPr>
          <w:p w:rsidR="003C0546" w:rsidRPr="008425C4" w:rsidRDefault="0068623B" w:rsidP="008425C4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8425C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37</w:t>
            </w:r>
          </w:p>
        </w:tc>
      </w:tr>
      <w:tr w:rsidR="003C0546" w:rsidRPr="008425C4" w:rsidTr="00CF1CCC">
        <w:tc>
          <w:tcPr>
            <w:tcW w:w="534" w:type="dxa"/>
          </w:tcPr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1</w:t>
            </w:r>
          </w:p>
        </w:tc>
        <w:tc>
          <w:tcPr>
            <w:tcW w:w="3856" w:type="dxa"/>
          </w:tcPr>
          <w:p w:rsidR="003C0546" w:rsidRPr="005B5AF5" w:rsidRDefault="003C0546" w:rsidP="009F0754">
            <w:pPr>
              <w:pStyle w:val="af5"/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ховей Илья </w:t>
            </w:r>
          </w:p>
        </w:tc>
        <w:tc>
          <w:tcPr>
            <w:tcW w:w="2835" w:type="dxa"/>
          </w:tcPr>
          <w:p w:rsidR="003C0546" w:rsidRPr="0024146C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B5A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МБ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Ш № 27</w:t>
            </w:r>
          </w:p>
        </w:tc>
        <w:tc>
          <w:tcPr>
            <w:tcW w:w="851" w:type="dxa"/>
          </w:tcPr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B5A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4252" w:type="dxa"/>
          </w:tcPr>
          <w:p w:rsidR="003C0546" w:rsidRPr="00011D7F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spellStart"/>
            <w:r w:rsidRPr="00011D7F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тупникова</w:t>
            </w:r>
            <w:proofErr w:type="spellEnd"/>
            <w:r w:rsidRPr="00011D7F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Надежда Владимировна</w:t>
            </w:r>
          </w:p>
        </w:tc>
        <w:tc>
          <w:tcPr>
            <w:tcW w:w="851" w:type="dxa"/>
          </w:tcPr>
          <w:p w:rsidR="003C0546" w:rsidRPr="008425C4" w:rsidRDefault="0068623B" w:rsidP="008425C4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8425C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9,5</w:t>
            </w:r>
          </w:p>
        </w:tc>
        <w:tc>
          <w:tcPr>
            <w:tcW w:w="851" w:type="dxa"/>
          </w:tcPr>
          <w:p w:rsidR="003C0546" w:rsidRPr="008425C4" w:rsidRDefault="0068623B" w:rsidP="008425C4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8425C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0</w:t>
            </w:r>
          </w:p>
        </w:tc>
        <w:tc>
          <w:tcPr>
            <w:tcW w:w="851" w:type="dxa"/>
          </w:tcPr>
          <w:p w:rsidR="003C0546" w:rsidRPr="008425C4" w:rsidRDefault="0068623B" w:rsidP="008425C4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8425C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9,5</w:t>
            </w:r>
          </w:p>
        </w:tc>
      </w:tr>
      <w:tr w:rsidR="003C0546" w:rsidRPr="008425C4" w:rsidTr="00CF1CCC">
        <w:tc>
          <w:tcPr>
            <w:tcW w:w="534" w:type="dxa"/>
          </w:tcPr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2</w:t>
            </w:r>
          </w:p>
        </w:tc>
        <w:tc>
          <w:tcPr>
            <w:tcW w:w="3856" w:type="dxa"/>
          </w:tcPr>
          <w:p w:rsidR="003C0546" w:rsidRPr="005B5AF5" w:rsidRDefault="003C0546" w:rsidP="009F0754">
            <w:pPr>
              <w:ind w:left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B5AF5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Щ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ru-RU"/>
              </w:rPr>
              <w:t>ё</w:t>
            </w:r>
            <w:proofErr w:type="spellStart"/>
            <w:r w:rsidRPr="005B5AF5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локова</w:t>
            </w:r>
            <w:proofErr w:type="spellEnd"/>
            <w:r w:rsidRPr="005B5AF5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5B5AF5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Александра</w:t>
            </w:r>
            <w:proofErr w:type="spellEnd"/>
          </w:p>
        </w:tc>
        <w:tc>
          <w:tcPr>
            <w:tcW w:w="2835" w:type="dxa"/>
          </w:tcPr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МАОУ СОШ № 1</w:t>
            </w:r>
          </w:p>
        </w:tc>
        <w:tc>
          <w:tcPr>
            <w:tcW w:w="851" w:type="dxa"/>
          </w:tcPr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5 б</w:t>
            </w:r>
          </w:p>
        </w:tc>
        <w:tc>
          <w:tcPr>
            <w:tcW w:w="4252" w:type="dxa"/>
          </w:tcPr>
          <w:p w:rsidR="003C0546" w:rsidRPr="00011D7F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spellStart"/>
            <w:r w:rsidRPr="00011D7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Дронова</w:t>
            </w:r>
            <w:proofErr w:type="spellEnd"/>
            <w:r w:rsidRPr="00011D7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011D7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Анна</w:t>
            </w:r>
            <w:proofErr w:type="spellEnd"/>
            <w:r w:rsidRPr="00011D7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011D7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Олеговна</w:t>
            </w:r>
            <w:proofErr w:type="spellEnd"/>
          </w:p>
        </w:tc>
        <w:tc>
          <w:tcPr>
            <w:tcW w:w="851" w:type="dxa"/>
          </w:tcPr>
          <w:p w:rsidR="003C0546" w:rsidRPr="008425C4" w:rsidRDefault="0068623B" w:rsidP="008425C4">
            <w:pPr>
              <w:ind w:left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8425C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ru-RU"/>
              </w:rPr>
              <w:t>15,5</w:t>
            </w:r>
          </w:p>
        </w:tc>
        <w:tc>
          <w:tcPr>
            <w:tcW w:w="851" w:type="dxa"/>
          </w:tcPr>
          <w:p w:rsidR="003C0546" w:rsidRPr="008425C4" w:rsidRDefault="0068623B" w:rsidP="008425C4">
            <w:pPr>
              <w:ind w:left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8425C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ru-RU"/>
              </w:rPr>
              <w:t>22,5</w:t>
            </w:r>
          </w:p>
        </w:tc>
        <w:tc>
          <w:tcPr>
            <w:tcW w:w="851" w:type="dxa"/>
          </w:tcPr>
          <w:p w:rsidR="003C0546" w:rsidRPr="008425C4" w:rsidRDefault="0068623B" w:rsidP="008425C4">
            <w:pPr>
              <w:ind w:left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8425C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ru-RU"/>
              </w:rPr>
              <w:t>38</w:t>
            </w:r>
          </w:p>
        </w:tc>
      </w:tr>
      <w:tr w:rsidR="003C0546" w:rsidRPr="008425C4" w:rsidTr="00CF1CCC">
        <w:tc>
          <w:tcPr>
            <w:tcW w:w="534" w:type="dxa"/>
          </w:tcPr>
          <w:p w:rsidR="003C0546" w:rsidRPr="008425C4" w:rsidRDefault="003C0546" w:rsidP="009F0754">
            <w:pPr>
              <w:ind w:left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r w:rsidRPr="008425C4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23</w:t>
            </w:r>
          </w:p>
        </w:tc>
        <w:tc>
          <w:tcPr>
            <w:tcW w:w="3856" w:type="dxa"/>
          </w:tcPr>
          <w:p w:rsidR="003C0546" w:rsidRPr="008425C4" w:rsidRDefault="003C0546" w:rsidP="009F0754">
            <w:pPr>
              <w:ind w:left="0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proofErr w:type="spellStart"/>
            <w:r w:rsidRPr="008425C4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ru-RU"/>
              </w:rPr>
              <w:t>Мощалкова</w:t>
            </w:r>
            <w:proofErr w:type="spellEnd"/>
            <w:r w:rsidRPr="008425C4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ru-RU"/>
              </w:rPr>
              <w:t xml:space="preserve"> Анастасия </w:t>
            </w:r>
          </w:p>
        </w:tc>
        <w:tc>
          <w:tcPr>
            <w:tcW w:w="2835" w:type="dxa"/>
          </w:tcPr>
          <w:p w:rsidR="003C0546" w:rsidRPr="008425C4" w:rsidRDefault="003C0546" w:rsidP="009F0754">
            <w:pPr>
              <w:ind w:left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r w:rsidRPr="008425C4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  <w:t xml:space="preserve">МБОУ СОШ № </w:t>
            </w:r>
            <w:r w:rsidRPr="008425C4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ru-RU"/>
              </w:rPr>
              <w:t>40</w:t>
            </w:r>
          </w:p>
        </w:tc>
        <w:tc>
          <w:tcPr>
            <w:tcW w:w="851" w:type="dxa"/>
          </w:tcPr>
          <w:p w:rsidR="003C0546" w:rsidRPr="008425C4" w:rsidRDefault="003C0546" w:rsidP="009F0754">
            <w:pPr>
              <w:ind w:left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r w:rsidRPr="008425C4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  <w:t>5а</w:t>
            </w:r>
          </w:p>
        </w:tc>
        <w:tc>
          <w:tcPr>
            <w:tcW w:w="4252" w:type="dxa"/>
          </w:tcPr>
          <w:p w:rsidR="003C0546" w:rsidRPr="008425C4" w:rsidRDefault="003C0546" w:rsidP="009F0754">
            <w:pPr>
              <w:ind w:left="0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proofErr w:type="spellStart"/>
            <w:r w:rsidRPr="008425C4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ru-RU"/>
              </w:rPr>
              <w:t>Михова</w:t>
            </w:r>
            <w:proofErr w:type="spellEnd"/>
            <w:r w:rsidRPr="008425C4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ru-RU"/>
              </w:rPr>
              <w:t xml:space="preserve"> Людмила Владимировна</w:t>
            </w:r>
          </w:p>
        </w:tc>
        <w:tc>
          <w:tcPr>
            <w:tcW w:w="851" w:type="dxa"/>
          </w:tcPr>
          <w:p w:rsidR="003C0546" w:rsidRPr="008425C4" w:rsidRDefault="0068623B" w:rsidP="008425C4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r w:rsidRPr="008425C4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ru-RU"/>
              </w:rPr>
              <w:t>16,5</w:t>
            </w:r>
          </w:p>
        </w:tc>
        <w:tc>
          <w:tcPr>
            <w:tcW w:w="851" w:type="dxa"/>
          </w:tcPr>
          <w:p w:rsidR="003C0546" w:rsidRPr="008425C4" w:rsidRDefault="0068623B" w:rsidP="008425C4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r w:rsidRPr="008425C4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ru-RU"/>
              </w:rPr>
              <w:t>26,5</w:t>
            </w:r>
          </w:p>
        </w:tc>
        <w:tc>
          <w:tcPr>
            <w:tcW w:w="851" w:type="dxa"/>
          </w:tcPr>
          <w:p w:rsidR="003C0546" w:rsidRPr="008425C4" w:rsidRDefault="0068623B" w:rsidP="008425C4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r w:rsidRPr="008425C4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ru-RU"/>
              </w:rPr>
              <w:t>43</w:t>
            </w:r>
          </w:p>
        </w:tc>
      </w:tr>
      <w:tr w:rsidR="003C0546" w:rsidRPr="008425C4" w:rsidTr="00CF1CCC">
        <w:tc>
          <w:tcPr>
            <w:tcW w:w="534" w:type="dxa"/>
          </w:tcPr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4</w:t>
            </w:r>
          </w:p>
        </w:tc>
        <w:tc>
          <w:tcPr>
            <w:tcW w:w="3856" w:type="dxa"/>
          </w:tcPr>
          <w:p w:rsidR="003C0546" w:rsidRPr="005B5AF5" w:rsidRDefault="003C0546" w:rsidP="009F0754">
            <w:pPr>
              <w:pStyle w:val="Style4"/>
              <w:widowControl/>
              <w:spacing w:line="240" w:lineRule="auto"/>
              <w:rPr>
                <w:sz w:val="28"/>
                <w:szCs w:val="28"/>
              </w:rPr>
            </w:pPr>
            <w:r w:rsidRPr="005B5AF5">
              <w:rPr>
                <w:sz w:val="28"/>
                <w:szCs w:val="28"/>
              </w:rPr>
              <w:t>Ефимов Роман Денисович</w:t>
            </w:r>
          </w:p>
        </w:tc>
        <w:tc>
          <w:tcPr>
            <w:tcW w:w="2835" w:type="dxa"/>
          </w:tcPr>
          <w:p w:rsidR="003C0546" w:rsidRPr="005B5AF5" w:rsidRDefault="003C0546" w:rsidP="009F0754">
            <w:pPr>
              <w:pStyle w:val="Style4"/>
              <w:widowControl/>
              <w:spacing w:line="240" w:lineRule="auto"/>
              <w:rPr>
                <w:sz w:val="28"/>
                <w:szCs w:val="28"/>
              </w:rPr>
            </w:pPr>
            <w:r w:rsidRPr="005B5AF5">
              <w:rPr>
                <w:rStyle w:val="FontStyle12"/>
                <w:sz w:val="28"/>
                <w:szCs w:val="28"/>
              </w:rPr>
              <w:t>МБОУ СОШ № 26</w:t>
            </w:r>
          </w:p>
        </w:tc>
        <w:tc>
          <w:tcPr>
            <w:tcW w:w="851" w:type="dxa"/>
          </w:tcPr>
          <w:p w:rsidR="003C0546" w:rsidRPr="005B5AF5" w:rsidRDefault="003C0546" w:rsidP="009F0754">
            <w:pPr>
              <w:ind w:left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А</w:t>
            </w:r>
          </w:p>
        </w:tc>
        <w:tc>
          <w:tcPr>
            <w:tcW w:w="4252" w:type="dxa"/>
          </w:tcPr>
          <w:p w:rsidR="003C0546" w:rsidRPr="009F0754" w:rsidRDefault="003C0546" w:rsidP="009F0754">
            <w:pPr>
              <w:pStyle w:val="Style4"/>
              <w:widowControl/>
              <w:spacing w:line="240" w:lineRule="auto"/>
              <w:rPr>
                <w:sz w:val="28"/>
                <w:szCs w:val="28"/>
              </w:rPr>
            </w:pPr>
            <w:proofErr w:type="spellStart"/>
            <w:r w:rsidRPr="005B5AF5">
              <w:rPr>
                <w:sz w:val="28"/>
                <w:szCs w:val="28"/>
              </w:rPr>
              <w:t>Петроченко</w:t>
            </w:r>
            <w:proofErr w:type="spellEnd"/>
            <w:r w:rsidRPr="005B5AF5">
              <w:rPr>
                <w:sz w:val="28"/>
                <w:szCs w:val="28"/>
              </w:rPr>
              <w:t xml:space="preserve"> Татьяна Вячеславовна.</w:t>
            </w:r>
          </w:p>
        </w:tc>
        <w:tc>
          <w:tcPr>
            <w:tcW w:w="851" w:type="dxa"/>
          </w:tcPr>
          <w:p w:rsidR="003C0546" w:rsidRPr="008425C4" w:rsidRDefault="0068623B" w:rsidP="008425C4">
            <w:pPr>
              <w:pStyle w:val="Style4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8425C4"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</w:tcPr>
          <w:p w:rsidR="003C0546" w:rsidRPr="008425C4" w:rsidRDefault="0068623B" w:rsidP="008425C4">
            <w:pPr>
              <w:pStyle w:val="Style4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8425C4">
              <w:rPr>
                <w:sz w:val="28"/>
                <w:szCs w:val="28"/>
              </w:rPr>
              <w:t>24</w:t>
            </w:r>
          </w:p>
        </w:tc>
        <w:tc>
          <w:tcPr>
            <w:tcW w:w="851" w:type="dxa"/>
          </w:tcPr>
          <w:p w:rsidR="003C0546" w:rsidRPr="008425C4" w:rsidRDefault="0068623B" w:rsidP="008425C4">
            <w:pPr>
              <w:pStyle w:val="Style4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8425C4">
              <w:rPr>
                <w:sz w:val="28"/>
                <w:szCs w:val="28"/>
              </w:rPr>
              <w:t>38</w:t>
            </w:r>
          </w:p>
        </w:tc>
      </w:tr>
      <w:tr w:rsidR="003C0546" w:rsidRPr="008425C4" w:rsidTr="00CF1CCC">
        <w:tc>
          <w:tcPr>
            <w:tcW w:w="534" w:type="dxa"/>
          </w:tcPr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5</w:t>
            </w:r>
          </w:p>
        </w:tc>
        <w:tc>
          <w:tcPr>
            <w:tcW w:w="3856" w:type="dxa"/>
          </w:tcPr>
          <w:p w:rsidR="003C0546" w:rsidRPr="005B5AF5" w:rsidRDefault="003C0546" w:rsidP="009F0754">
            <w:pPr>
              <w:pStyle w:val="Style4"/>
              <w:widowControl/>
              <w:spacing w:line="240" w:lineRule="auto"/>
              <w:rPr>
                <w:sz w:val="28"/>
                <w:szCs w:val="28"/>
              </w:rPr>
            </w:pPr>
            <w:r w:rsidRPr="005B5AF5">
              <w:rPr>
                <w:sz w:val="28"/>
                <w:szCs w:val="28"/>
              </w:rPr>
              <w:t>Гартман Анна Алексеевна</w:t>
            </w:r>
          </w:p>
        </w:tc>
        <w:tc>
          <w:tcPr>
            <w:tcW w:w="2835" w:type="dxa"/>
          </w:tcPr>
          <w:p w:rsidR="003C0546" w:rsidRPr="005B5AF5" w:rsidRDefault="003C0546" w:rsidP="009F0754">
            <w:pPr>
              <w:pStyle w:val="Style4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</w:p>
          <w:p w:rsidR="003C0546" w:rsidRPr="005B5AF5" w:rsidRDefault="003C0546" w:rsidP="009F0754">
            <w:pPr>
              <w:pStyle w:val="Style4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5B5AF5">
              <w:rPr>
                <w:rStyle w:val="FontStyle12"/>
                <w:sz w:val="28"/>
                <w:szCs w:val="28"/>
              </w:rPr>
              <w:t>МБОУ СОШ № 12</w:t>
            </w:r>
          </w:p>
        </w:tc>
        <w:tc>
          <w:tcPr>
            <w:tcW w:w="851" w:type="dxa"/>
          </w:tcPr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  <w:tc>
          <w:tcPr>
            <w:tcW w:w="4252" w:type="dxa"/>
          </w:tcPr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исеенко</w:t>
            </w:r>
            <w:proofErr w:type="spellEnd"/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на</w:t>
            </w:r>
            <w:proofErr w:type="spellEnd"/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алерьевна</w:t>
            </w:r>
            <w:proofErr w:type="spellEnd"/>
          </w:p>
          <w:p w:rsidR="003C0546" w:rsidRPr="005B5AF5" w:rsidRDefault="003C0546" w:rsidP="009F0754">
            <w:pPr>
              <w:pStyle w:val="Style4"/>
              <w:widowControl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C0546" w:rsidRPr="008425C4" w:rsidRDefault="0068623B" w:rsidP="008425C4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8425C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4,5</w:t>
            </w:r>
          </w:p>
        </w:tc>
        <w:tc>
          <w:tcPr>
            <w:tcW w:w="851" w:type="dxa"/>
          </w:tcPr>
          <w:p w:rsidR="003C0546" w:rsidRPr="008425C4" w:rsidRDefault="0068623B" w:rsidP="008425C4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8425C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9</w:t>
            </w:r>
          </w:p>
        </w:tc>
        <w:tc>
          <w:tcPr>
            <w:tcW w:w="851" w:type="dxa"/>
          </w:tcPr>
          <w:p w:rsidR="003C0546" w:rsidRPr="008425C4" w:rsidRDefault="0068623B" w:rsidP="008425C4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8425C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33,5</w:t>
            </w:r>
          </w:p>
        </w:tc>
      </w:tr>
      <w:tr w:rsidR="003C0546" w:rsidRPr="008425C4" w:rsidTr="00CF1CCC">
        <w:tc>
          <w:tcPr>
            <w:tcW w:w="534" w:type="dxa"/>
          </w:tcPr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6</w:t>
            </w:r>
          </w:p>
        </w:tc>
        <w:tc>
          <w:tcPr>
            <w:tcW w:w="3856" w:type="dxa"/>
          </w:tcPr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влев</w:t>
            </w:r>
            <w:proofErr w:type="spellEnd"/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хаил</w:t>
            </w:r>
            <w:proofErr w:type="spellEnd"/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ладимирович</w:t>
            </w:r>
            <w:proofErr w:type="spellEnd"/>
          </w:p>
        </w:tc>
        <w:tc>
          <w:tcPr>
            <w:tcW w:w="2835" w:type="dxa"/>
          </w:tcPr>
          <w:p w:rsidR="003C0546" w:rsidRPr="005B5AF5" w:rsidRDefault="003C0546" w:rsidP="009F0754">
            <w:pPr>
              <w:pStyle w:val="Style4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</w:p>
          <w:p w:rsidR="003C0546" w:rsidRPr="005B5AF5" w:rsidRDefault="003C0546" w:rsidP="009F0754">
            <w:pPr>
              <w:pStyle w:val="Style4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5B5AF5">
              <w:rPr>
                <w:rStyle w:val="FontStyle12"/>
                <w:sz w:val="28"/>
                <w:szCs w:val="28"/>
              </w:rPr>
              <w:t>МБОУ СОШ № 13</w:t>
            </w:r>
          </w:p>
        </w:tc>
        <w:tc>
          <w:tcPr>
            <w:tcW w:w="851" w:type="dxa"/>
          </w:tcPr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  <w:tc>
          <w:tcPr>
            <w:tcW w:w="4252" w:type="dxa"/>
          </w:tcPr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вельева</w:t>
            </w:r>
            <w:proofErr w:type="spellEnd"/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алина</w:t>
            </w:r>
            <w:proofErr w:type="spellEnd"/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лександровна</w:t>
            </w:r>
            <w:proofErr w:type="spellEnd"/>
          </w:p>
          <w:p w:rsidR="003C0546" w:rsidRPr="005B5AF5" w:rsidRDefault="003C0546" w:rsidP="009F0754">
            <w:pPr>
              <w:pStyle w:val="Style4"/>
              <w:widowControl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C0546" w:rsidRPr="008425C4" w:rsidRDefault="0068623B" w:rsidP="008425C4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8425C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5,5</w:t>
            </w:r>
          </w:p>
        </w:tc>
        <w:tc>
          <w:tcPr>
            <w:tcW w:w="851" w:type="dxa"/>
          </w:tcPr>
          <w:p w:rsidR="003C0546" w:rsidRPr="008425C4" w:rsidRDefault="0068623B" w:rsidP="008425C4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8425C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8</w:t>
            </w:r>
          </w:p>
        </w:tc>
        <w:tc>
          <w:tcPr>
            <w:tcW w:w="851" w:type="dxa"/>
          </w:tcPr>
          <w:p w:rsidR="003C0546" w:rsidRPr="008425C4" w:rsidRDefault="0068623B" w:rsidP="008425C4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8425C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33,5</w:t>
            </w:r>
          </w:p>
        </w:tc>
      </w:tr>
      <w:tr w:rsidR="003C0546" w:rsidRPr="008425C4" w:rsidTr="00CF1CCC">
        <w:tc>
          <w:tcPr>
            <w:tcW w:w="534" w:type="dxa"/>
          </w:tcPr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7</w:t>
            </w:r>
          </w:p>
        </w:tc>
        <w:tc>
          <w:tcPr>
            <w:tcW w:w="3856" w:type="dxa"/>
          </w:tcPr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B5A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банова</w:t>
            </w:r>
            <w:proofErr w:type="spellEnd"/>
            <w:r w:rsidRPr="005B5A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B5A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нара</w:t>
            </w:r>
            <w:proofErr w:type="spellEnd"/>
            <w:r w:rsidRPr="005B5A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</w:tcPr>
          <w:p w:rsidR="003C0546" w:rsidRPr="005B5AF5" w:rsidRDefault="003C0546" w:rsidP="009F0754">
            <w:pPr>
              <w:pStyle w:val="Style4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5B5AF5">
              <w:rPr>
                <w:rStyle w:val="FontStyle12"/>
                <w:sz w:val="28"/>
                <w:szCs w:val="28"/>
              </w:rPr>
              <w:t>МБОУ кадетская школа № 1 им. Ф.Ф. Ушакова</w:t>
            </w:r>
          </w:p>
        </w:tc>
        <w:tc>
          <w:tcPr>
            <w:tcW w:w="851" w:type="dxa"/>
          </w:tcPr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  <w:tc>
          <w:tcPr>
            <w:tcW w:w="4252" w:type="dxa"/>
          </w:tcPr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spellStart"/>
            <w:r w:rsidRPr="005B5AF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андрашкина</w:t>
            </w:r>
            <w:proofErr w:type="spellEnd"/>
            <w:r w:rsidRPr="005B5AF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Ирина Николаевна</w:t>
            </w:r>
          </w:p>
        </w:tc>
        <w:tc>
          <w:tcPr>
            <w:tcW w:w="851" w:type="dxa"/>
          </w:tcPr>
          <w:p w:rsidR="003C0546" w:rsidRPr="008425C4" w:rsidRDefault="0068623B" w:rsidP="008425C4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8425C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9</w:t>
            </w:r>
          </w:p>
        </w:tc>
        <w:tc>
          <w:tcPr>
            <w:tcW w:w="851" w:type="dxa"/>
          </w:tcPr>
          <w:p w:rsidR="003C0546" w:rsidRPr="008425C4" w:rsidRDefault="0068623B" w:rsidP="008425C4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8425C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3</w:t>
            </w:r>
          </w:p>
        </w:tc>
        <w:tc>
          <w:tcPr>
            <w:tcW w:w="851" w:type="dxa"/>
          </w:tcPr>
          <w:p w:rsidR="003C0546" w:rsidRPr="008425C4" w:rsidRDefault="0068623B" w:rsidP="008425C4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8425C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42</w:t>
            </w:r>
          </w:p>
        </w:tc>
      </w:tr>
      <w:tr w:rsidR="003C0546" w:rsidRPr="008425C4" w:rsidTr="00CF1CCC">
        <w:trPr>
          <w:trHeight w:val="558"/>
        </w:trPr>
        <w:tc>
          <w:tcPr>
            <w:tcW w:w="534" w:type="dxa"/>
          </w:tcPr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8</w:t>
            </w:r>
          </w:p>
        </w:tc>
        <w:tc>
          <w:tcPr>
            <w:tcW w:w="3856" w:type="dxa"/>
          </w:tcPr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B5A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ин</w:t>
            </w:r>
            <w:proofErr w:type="spellEnd"/>
            <w:r w:rsidRPr="005B5A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B5A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г</w:t>
            </w:r>
            <w:proofErr w:type="spellEnd"/>
            <w:r w:rsidRPr="005B5AF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B5A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геньевич</w:t>
            </w:r>
            <w:proofErr w:type="spellEnd"/>
          </w:p>
        </w:tc>
        <w:tc>
          <w:tcPr>
            <w:tcW w:w="2835" w:type="dxa"/>
          </w:tcPr>
          <w:p w:rsidR="003C0546" w:rsidRPr="005B5AF5" w:rsidRDefault="003C0546" w:rsidP="009F0754">
            <w:pPr>
              <w:pStyle w:val="Style4"/>
              <w:spacing w:line="240" w:lineRule="auto"/>
              <w:rPr>
                <w:rStyle w:val="FontStyle12"/>
                <w:sz w:val="28"/>
                <w:szCs w:val="28"/>
              </w:rPr>
            </w:pPr>
            <w:r w:rsidRPr="005B5AF5">
              <w:rPr>
                <w:sz w:val="28"/>
                <w:szCs w:val="28"/>
              </w:rPr>
              <w:t>МБОУ СОШ №1 п</w:t>
            </w:r>
            <w:proofErr w:type="gramStart"/>
            <w:r w:rsidRPr="005B5AF5">
              <w:rPr>
                <w:sz w:val="28"/>
                <w:szCs w:val="28"/>
              </w:rPr>
              <w:t>.Б</w:t>
            </w:r>
            <w:proofErr w:type="gramEnd"/>
            <w:r w:rsidRPr="005B5AF5">
              <w:rPr>
                <w:sz w:val="28"/>
                <w:szCs w:val="28"/>
              </w:rPr>
              <w:t>ерезовка</w:t>
            </w:r>
          </w:p>
        </w:tc>
        <w:tc>
          <w:tcPr>
            <w:tcW w:w="851" w:type="dxa"/>
          </w:tcPr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  <w:tc>
          <w:tcPr>
            <w:tcW w:w="4252" w:type="dxa"/>
          </w:tcPr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B5AF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челкина Наталья Павловна</w:t>
            </w:r>
          </w:p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3C0546" w:rsidRPr="008425C4" w:rsidRDefault="0068623B" w:rsidP="008425C4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8425C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8</w:t>
            </w:r>
          </w:p>
        </w:tc>
        <w:tc>
          <w:tcPr>
            <w:tcW w:w="851" w:type="dxa"/>
          </w:tcPr>
          <w:p w:rsidR="003C0546" w:rsidRPr="008425C4" w:rsidRDefault="0068623B" w:rsidP="008425C4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8425C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9,5</w:t>
            </w:r>
          </w:p>
        </w:tc>
        <w:tc>
          <w:tcPr>
            <w:tcW w:w="851" w:type="dxa"/>
          </w:tcPr>
          <w:p w:rsidR="003C0546" w:rsidRPr="008425C4" w:rsidRDefault="0068623B" w:rsidP="008425C4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8425C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37,5</w:t>
            </w:r>
          </w:p>
        </w:tc>
      </w:tr>
      <w:tr w:rsidR="003C0546" w:rsidRPr="008425C4" w:rsidTr="00CF1CCC">
        <w:tc>
          <w:tcPr>
            <w:tcW w:w="534" w:type="dxa"/>
          </w:tcPr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9</w:t>
            </w:r>
          </w:p>
        </w:tc>
        <w:tc>
          <w:tcPr>
            <w:tcW w:w="3856" w:type="dxa"/>
          </w:tcPr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5AF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рубачёв Константин</w:t>
            </w:r>
          </w:p>
        </w:tc>
        <w:tc>
          <w:tcPr>
            <w:tcW w:w="2835" w:type="dxa"/>
          </w:tcPr>
          <w:p w:rsidR="003C0546" w:rsidRPr="005B5AF5" w:rsidRDefault="003C0546" w:rsidP="009F0754">
            <w:pPr>
              <w:pStyle w:val="Style4"/>
              <w:spacing w:line="240" w:lineRule="auto"/>
              <w:rPr>
                <w:sz w:val="28"/>
                <w:szCs w:val="28"/>
              </w:rPr>
            </w:pPr>
            <w:r w:rsidRPr="005B5AF5">
              <w:rPr>
                <w:sz w:val="28"/>
                <w:szCs w:val="28"/>
                <w:lang w:bidi="en-US"/>
              </w:rPr>
              <w:t>МБОУ СОШ № 58</w:t>
            </w:r>
          </w:p>
        </w:tc>
        <w:tc>
          <w:tcPr>
            <w:tcW w:w="851" w:type="dxa"/>
          </w:tcPr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  <w:tc>
          <w:tcPr>
            <w:tcW w:w="4252" w:type="dxa"/>
          </w:tcPr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лез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Ирина Юрьевна</w:t>
            </w:r>
          </w:p>
        </w:tc>
        <w:tc>
          <w:tcPr>
            <w:tcW w:w="851" w:type="dxa"/>
          </w:tcPr>
          <w:p w:rsidR="003C0546" w:rsidRPr="008425C4" w:rsidRDefault="0068623B" w:rsidP="008425C4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8425C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0</w:t>
            </w:r>
          </w:p>
        </w:tc>
        <w:tc>
          <w:tcPr>
            <w:tcW w:w="851" w:type="dxa"/>
          </w:tcPr>
          <w:p w:rsidR="003C0546" w:rsidRPr="008425C4" w:rsidRDefault="0068623B" w:rsidP="008425C4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8425C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6</w:t>
            </w:r>
          </w:p>
        </w:tc>
        <w:tc>
          <w:tcPr>
            <w:tcW w:w="851" w:type="dxa"/>
          </w:tcPr>
          <w:p w:rsidR="003C0546" w:rsidRPr="008425C4" w:rsidRDefault="0068623B" w:rsidP="008425C4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8425C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6</w:t>
            </w:r>
          </w:p>
        </w:tc>
      </w:tr>
      <w:tr w:rsidR="003C0546" w:rsidRPr="008425C4" w:rsidTr="00CF1CCC">
        <w:tc>
          <w:tcPr>
            <w:tcW w:w="534" w:type="dxa"/>
          </w:tcPr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30</w:t>
            </w:r>
          </w:p>
        </w:tc>
        <w:tc>
          <w:tcPr>
            <w:tcW w:w="3856" w:type="dxa"/>
          </w:tcPr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B5AF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рушевая Валерия Геннадьевна</w:t>
            </w:r>
          </w:p>
        </w:tc>
        <w:tc>
          <w:tcPr>
            <w:tcW w:w="2835" w:type="dxa"/>
          </w:tcPr>
          <w:p w:rsidR="003C0546" w:rsidRPr="005B5AF5" w:rsidRDefault="003C0546" w:rsidP="009F0754">
            <w:pPr>
              <w:pStyle w:val="Style4"/>
              <w:spacing w:line="240" w:lineRule="auto"/>
              <w:rPr>
                <w:sz w:val="28"/>
                <w:szCs w:val="28"/>
                <w:lang w:bidi="en-US"/>
              </w:rPr>
            </w:pPr>
          </w:p>
          <w:p w:rsidR="003C0546" w:rsidRPr="005B5AF5" w:rsidRDefault="003C0546" w:rsidP="009F0754">
            <w:pPr>
              <w:pStyle w:val="Style4"/>
              <w:spacing w:line="240" w:lineRule="auto"/>
              <w:rPr>
                <w:sz w:val="28"/>
                <w:szCs w:val="28"/>
                <w:lang w:bidi="en-US"/>
              </w:rPr>
            </w:pPr>
            <w:r w:rsidRPr="005B5AF5">
              <w:rPr>
                <w:sz w:val="28"/>
                <w:szCs w:val="28"/>
                <w:lang w:bidi="en-US"/>
              </w:rPr>
              <w:t>МАОУ СОШ № 77</w:t>
            </w:r>
          </w:p>
          <w:p w:rsidR="003C0546" w:rsidRPr="005B5AF5" w:rsidRDefault="003C0546" w:rsidP="009F0754">
            <w:pPr>
              <w:pStyle w:val="Style4"/>
              <w:spacing w:line="240" w:lineRule="auto"/>
              <w:rPr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5 в</w:t>
            </w:r>
          </w:p>
        </w:tc>
        <w:tc>
          <w:tcPr>
            <w:tcW w:w="4252" w:type="dxa"/>
          </w:tcPr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B5AF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гребина М.В.</w:t>
            </w:r>
          </w:p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3C0546" w:rsidRPr="008425C4" w:rsidRDefault="0068623B" w:rsidP="008425C4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8425C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8</w:t>
            </w:r>
          </w:p>
        </w:tc>
        <w:tc>
          <w:tcPr>
            <w:tcW w:w="851" w:type="dxa"/>
          </w:tcPr>
          <w:p w:rsidR="003C0546" w:rsidRPr="008425C4" w:rsidRDefault="0068623B" w:rsidP="008425C4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8425C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4,5</w:t>
            </w:r>
          </w:p>
        </w:tc>
        <w:tc>
          <w:tcPr>
            <w:tcW w:w="851" w:type="dxa"/>
          </w:tcPr>
          <w:p w:rsidR="003C0546" w:rsidRPr="008425C4" w:rsidRDefault="0068623B" w:rsidP="008425C4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8425C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42,5</w:t>
            </w:r>
          </w:p>
        </w:tc>
      </w:tr>
      <w:tr w:rsidR="003C0546" w:rsidRPr="008425C4" w:rsidTr="00CF1CCC">
        <w:trPr>
          <w:trHeight w:val="544"/>
        </w:trPr>
        <w:tc>
          <w:tcPr>
            <w:tcW w:w="534" w:type="dxa"/>
          </w:tcPr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lastRenderedPageBreak/>
              <w:t>31</w:t>
            </w:r>
          </w:p>
        </w:tc>
        <w:tc>
          <w:tcPr>
            <w:tcW w:w="3856" w:type="dxa"/>
          </w:tcPr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ьцов</w:t>
            </w:r>
            <w:proofErr w:type="spellEnd"/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асилий</w:t>
            </w:r>
            <w:proofErr w:type="spellEnd"/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3C0546" w:rsidRPr="005B5AF5" w:rsidRDefault="003C0546" w:rsidP="009F0754">
            <w:pPr>
              <w:pStyle w:val="Style4"/>
              <w:spacing w:line="240" w:lineRule="auto"/>
              <w:rPr>
                <w:sz w:val="28"/>
                <w:szCs w:val="28"/>
                <w:lang w:bidi="en-US"/>
              </w:rPr>
            </w:pPr>
            <w:r w:rsidRPr="005B5AF5">
              <w:rPr>
                <w:sz w:val="28"/>
                <w:szCs w:val="28"/>
                <w:lang w:val="en-US" w:bidi="en-US"/>
              </w:rPr>
              <w:t>МБОУ СОШ № 15</w:t>
            </w:r>
          </w:p>
        </w:tc>
        <w:tc>
          <w:tcPr>
            <w:tcW w:w="851" w:type="dxa"/>
          </w:tcPr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  <w:tc>
          <w:tcPr>
            <w:tcW w:w="4252" w:type="dxa"/>
          </w:tcPr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тепанова Ольга Геннадьевна</w:t>
            </w:r>
          </w:p>
        </w:tc>
        <w:tc>
          <w:tcPr>
            <w:tcW w:w="851" w:type="dxa"/>
          </w:tcPr>
          <w:p w:rsidR="003C0546" w:rsidRPr="008425C4" w:rsidRDefault="0068623B" w:rsidP="008425C4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8425C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1,5</w:t>
            </w:r>
          </w:p>
        </w:tc>
        <w:tc>
          <w:tcPr>
            <w:tcW w:w="851" w:type="dxa"/>
          </w:tcPr>
          <w:p w:rsidR="003C0546" w:rsidRPr="008425C4" w:rsidRDefault="0068623B" w:rsidP="008425C4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8425C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4,5</w:t>
            </w:r>
          </w:p>
        </w:tc>
        <w:tc>
          <w:tcPr>
            <w:tcW w:w="851" w:type="dxa"/>
          </w:tcPr>
          <w:p w:rsidR="003C0546" w:rsidRPr="008425C4" w:rsidRDefault="0068623B" w:rsidP="008425C4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8425C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36</w:t>
            </w:r>
          </w:p>
        </w:tc>
      </w:tr>
      <w:tr w:rsidR="003C0546" w:rsidRPr="008425C4" w:rsidTr="00CF1CCC">
        <w:tc>
          <w:tcPr>
            <w:tcW w:w="534" w:type="dxa"/>
          </w:tcPr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32</w:t>
            </w:r>
          </w:p>
        </w:tc>
        <w:tc>
          <w:tcPr>
            <w:tcW w:w="3856" w:type="dxa"/>
          </w:tcPr>
          <w:p w:rsidR="003C0546" w:rsidRPr="005B5AF5" w:rsidRDefault="0068623B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езельски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мьян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3C0546" w:rsidRPr="005B5AF5" w:rsidRDefault="003C0546" w:rsidP="009F0754">
            <w:pPr>
              <w:pStyle w:val="Style4"/>
              <w:spacing w:line="240" w:lineRule="auto"/>
              <w:rPr>
                <w:sz w:val="28"/>
                <w:szCs w:val="28"/>
                <w:lang w:bidi="en-US"/>
              </w:rPr>
            </w:pPr>
            <w:r w:rsidRPr="005B5AF5">
              <w:rPr>
                <w:sz w:val="28"/>
                <w:szCs w:val="28"/>
                <w:lang w:bidi="en-US"/>
              </w:rPr>
              <w:t xml:space="preserve">МАОУ </w:t>
            </w:r>
            <w:r w:rsidR="009F0754">
              <w:rPr>
                <w:sz w:val="28"/>
                <w:szCs w:val="28"/>
                <w:lang w:bidi="en-US"/>
              </w:rPr>
              <w:t>ДОД ДЭЦ «</w:t>
            </w:r>
            <w:proofErr w:type="spellStart"/>
            <w:r w:rsidR="009F0754">
              <w:rPr>
                <w:sz w:val="28"/>
                <w:szCs w:val="28"/>
                <w:lang w:bidi="en-US"/>
              </w:rPr>
              <w:t>Косатка</w:t>
            </w:r>
            <w:proofErr w:type="spellEnd"/>
            <w:r w:rsidR="009F0754">
              <w:rPr>
                <w:sz w:val="28"/>
                <w:szCs w:val="28"/>
                <w:lang w:bidi="en-US"/>
              </w:rPr>
              <w:t>»</w:t>
            </w:r>
          </w:p>
        </w:tc>
        <w:tc>
          <w:tcPr>
            <w:tcW w:w="851" w:type="dxa"/>
          </w:tcPr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  <w:tc>
          <w:tcPr>
            <w:tcW w:w="4252" w:type="dxa"/>
          </w:tcPr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spellStart"/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Усовская</w:t>
            </w:r>
            <w:proofErr w:type="spellEnd"/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С.Ю.</w:t>
            </w:r>
          </w:p>
        </w:tc>
        <w:tc>
          <w:tcPr>
            <w:tcW w:w="851" w:type="dxa"/>
          </w:tcPr>
          <w:p w:rsidR="003C0546" w:rsidRPr="008425C4" w:rsidRDefault="0068623B" w:rsidP="008425C4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8425C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2,5</w:t>
            </w:r>
          </w:p>
        </w:tc>
        <w:tc>
          <w:tcPr>
            <w:tcW w:w="851" w:type="dxa"/>
          </w:tcPr>
          <w:p w:rsidR="003C0546" w:rsidRPr="008425C4" w:rsidRDefault="0068623B" w:rsidP="008425C4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8425C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4,5</w:t>
            </w:r>
          </w:p>
        </w:tc>
        <w:tc>
          <w:tcPr>
            <w:tcW w:w="851" w:type="dxa"/>
          </w:tcPr>
          <w:p w:rsidR="003C0546" w:rsidRPr="008425C4" w:rsidRDefault="0068623B" w:rsidP="008425C4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8425C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7</w:t>
            </w:r>
          </w:p>
        </w:tc>
      </w:tr>
      <w:tr w:rsidR="003C0546" w:rsidRPr="008425C4" w:rsidTr="00CF1CCC">
        <w:tc>
          <w:tcPr>
            <w:tcW w:w="534" w:type="dxa"/>
          </w:tcPr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33</w:t>
            </w:r>
          </w:p>
        </w:tc>
        <w:tc>
          <w:tcPr>
            <w:tcW w:w="3856" w:type="dxa"/>
          </w:tcPr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spellStart"/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Калачинский</w:t>
            </w:r>
            <w:proofErr w:type="spellEnd"/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Данил</w:t>
            </w:r>
          </w:p>
        </w:tc>
        <w:tc>
          <w:tcPr>
            <w:tcW w:w="2835" w:type="dxa"/>
          </w:tcPr>
          <w:p w:rsidR="003C0546" w:rsidRPr="005B5AF5" w:rsidRDefault="003C0546" w:rsidP="009F0754">
            <w:pPr>
              <w:pStyle w:val="Style4"/>
              <w:spacing w:line="240" w:lineRule="auto"/>
              <w:rPr>
                <w:sz w:val="28"/>
                <w:szCs w:val="28"/>
                <w:lang w:bidi="en-US"/>
              </w:rPr>
            </w:pPr>
            <w:r w:rsidRPr="005B5AF5">
              <w:rPr>
                <w:sz w:val="28"/>
                <w:szCs w:val="28"/>
                <w:lang w:val="en-US" w:bidi="en-US"/>
              </w:rPr>
              <w:t xml:space="preserve">МБОУ СОШ № </w:t>
            </w:r>
            <w:r w:rsidRPr="005B5AF5">
              <w:rPr>
                <w:sz w:val="28"/>
                <w:szCs w:val="28"/>
                <w:lang w:bidi="en-US"/>
              </w:rPr>
              <w:t>39</w:t>
            </w:r>
          </w:p>
        </w:tc>
        <w:tc>
          <w:tcPr>
            <w:tcW w:w="851" w:type="dxa"/>
          </w:tcPr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  <w:tc>
          <w:tcPr>
            <w:tcW w:w="4252" w:type="dxa"/>
          </w:tcPr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spellStart"/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Марусенко</w:t>
            </w:r>
            <w:proofErr w:type="spellEnd"/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Надежда Николаевна</w:t>
            </w:r>
          </w:p>
        </w:tc>
        <w:tc>
          <w:tcPr>
            <w:tcW w:w="851" w:type="dxa"/>
          </w:tcPr>
          <w:p w:rsidR="003C0546" w:rsidRPr="008425C4" w:rsidRDefault="0068623B" w:rsidP="008425C4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8425C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0,5</w:t>
            </w:r>
          </w:p>
        </w:tc>
        <w:tc>
          <w:tcPr>
            <w:tcW w:w="851" w:type="dxa"/>
          </w:tcPr>
          <w:p w:rsidR="003C0546" w:rsidRPr="008425C4" w:rsidRDefault="0068623B" w:rsidP="008425C4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8425C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5,5</w:t>
            </w:r>
          </w:p>
        </w:tc>
        <w:tc>
          <w:tcPr>
            <w:tcW w:w="851" w:type="dxa"/>
          </w:tcPr>
          <w:p w:rsidR="003C0546" w:rsidRPr="008425C4" w:rsidRDefault="0068623B" w:rsidP="008425C4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8425C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6</w:t>
            </w:r>
          </w:p>
        </w:tc>
      </w:tr>
      <w:tr w:rsidR="003C0546" w:rsidRPr="008425C4" w:rsidTr="00CF1CCC">
        <w:tc>
          <w:tcPr>
            <w:tcW w:w="534" w:type="dxa"/>
          </w:tcPr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34</w:t>
            </w:r>
          </w:p>
        </w:tc>
        <w:tc>
          <w:tcPr>
            <w:tcW w:w="3856" w:type="dxa"/>
          </w:tcPr>
          <w:p w:rsidR="003C0546" w:rsidRPr="0068623B" w:rsidRDefault="003C0546" w:rsidP="009F0754">
            <w:pPr>
              <w:ind w:left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r w:rsidRPr="0068623B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Быков Артем</w:t>
            </w:r>
          </w:p>
        </w:tc>
        <w:tc>
          <w:tcPr>
            <w:tcW w:w="2835" w:type="dxa"/>
          </w:tcPr>
          <w:p w:rsidR="003C0546" w:rsidRPr="0068623B" w:rsidRDefault="003C0546" w:rsidP="009F0754">
            <w:pPr>
              <w:pStyle w:val="Style4"/>
              <w:spacing w:line="240" w:lineRule="auto"/>
              <w:rPr>
                <w:b/>
                <w:sz w:val="28"/>
                <w:szCs w:val="28"/>
                <w:lang w:bidi="en-US"/>
              </w:rPr>
            </w:pPr>
            <w:r w:rsidRPr="0068623B">
              <w:rPr>
                <w:b/>
                <w:sz w:val="28"/>
                <w:szCs w:val="28"/>
                <w:lang w:val="en-US" w:bidi="en-US"/>
              </w:rPr>
              <w:t>МБОУ СОШ №</w:t>
            </w:r>
            <w:r w:rsidRPr="0068623B">
              <w:rPr>
                <w:b/>
                <w:sz w:val="28"/>
                <w:szCs w:val="28"/>
                <w:lang w:bidi="en-US"/>
              </w:rPr>
              <w:t xml:space="preserve"> 10</w:t>
            </w:r>
          </w:p>
        </w:tc>
        <w:tc>
          <w:tcPr>
            <w:tcW w:w="851" w:type="dxa"/>
          </w:tcPr>
          <w:p w:rsidR="003C0546" w:rsidRPr="0068623B" w:rsidRDefault="003C0546" w:rsidP="009F0754">
            <w:pPr>
              <w:ind w:left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r w:rsidRPr="0068623B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5</w:t>
            </w:r>
          </w:p>
        </w:tc>
        <w:tc>
          <w:tcPr>
            <w:tcW w:w="4252" w:type="dxa"/>
          </w:tcPr>
          <w:p w:rsidR="003C0546" w:rsidRPr="0068623B" w:rsidRDefault="003C0546" w:rsidP="009F0754">
            <w:pPr>
              <w:ind w:left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r w:rsidRPr="0068623B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Комлева Анна Семеновна</w:t>
            </w:r>
          </w:p>
        </w:tc>
        <w:tc>
          <w:tcPr>
            <w:tcW w:w="851" w:type="dxa"/>
          </w:tcPr>
          <w:p w:rsidR="003C0546" w:rsidRPr="008425C4" w:rsidRDefault="0068623B" w:rsidP="008425C4">
            <w:pPr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r w:rsidRPr="008425C4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21,5</w:t>
            </w:r>
          </w:p>
        </w:tc>
        <w:tc>
          <w:tcPr>
            <w:tcW w:w="851" w:type="dxa"/>
          </w:tcPr>
          <w:p w:rsidR="003C0546" w:rsidRPr="008425C4" w:rsidRDefault="0068623B" w:rsidP="008425C4">
            <w:pPr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r w:rsidRPr="008425C4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28,5</w:t>
            </w:r>
          </w:p>
        </w:tc>
        <w:tc>
          <w:tcPr>
            <w:tcW w:w="851" w:type="dxa"/>
          </w:tcPr>
          <w:p w:rsidR="003C0546" w:rsidRPr="008425C4" w:rsidRDefault="0068623B" w:rsidP="008425C4">
            <w:pPr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r w:rsidRPr="008425C4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50</w:t>
            </w:r>
          </w:p>
        </w:tc>
      </w:tr>
      <w:tr w:rsidR="003C0546" w:rsidRPr="008425C4" w:rsidTr="00CF1CCC">
        <w:tc>
          <w:tcPr>
            <w:tcW w:w="534" w:type="dxa"/>
          </w:tcPr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35</w:t>
            </w:r>
          </w:p>
        </w:tc>
        <w:tc>
          <w:tcPr>
            <w:tcW w:w="3856" w:type="dxa"/>
          </w:tcPr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Ким Валентин</w:t>
            </w:r>
          </w:p>
        </w:tc>
        <w:tc>
          <w:tcPr>
            <w:tcW w:w="2835" w:type="dxa"/>
          </w:tcPr>
          <w:p w:rsidR="003C0546" w:rsidRPr="005B5AF5" w:rsidRDefault="003C0546" w:rsidP="009F0754">
            <w:pPr>
              <w:pStyle w:val="Style4"/>
              <w:spacing w:line="240" w:lineRule="auto"/>
              <w:rPr>
                <w:color w:val="FF0000"/>
                <w:sz w:val="28"/>
                <w:szCs w:val="28"/>
                <w:lang w:bidi="en-US"/>
              </w:rPr>
            </w:pPr>
            <w:r w:rsidRPr="005B5AF5">
              <w:rPr>
                <w:sz w:val="28"/>
                <w:szCs w:val="28"/>
                <w:lang w:val="en-US" w:bidi="en-US"/>
              </w:rPr>
              <w:t>МБОУ СОШ №</w:t>
            </w:r>
            <w:r w:rsidRPr="009F0754">
              <w:rPr>
                <w:sz w:val="28"/>
                <w:szCs w:val="28"/>
                <w:lang w:bidi="en-US"/>
              </w:rPr>
              <w:t xml:space="preserve"> 74</w:t>
            </w:r>
          </w:p>
        </w:tc>
        <w:tc>
          <w:tcPr>
            <w:tcW w:w="851" w:type="dxa"/>
          </w:tcPr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  <w:tc>
          <w:tcPr>
            <w:tcW w:w="4252" w:type="dxa"/>
          </w:tcPr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spellStart"/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Чекомасова</w:t>
            </w:r>
            <w:proofErr w:type="spellEnd"/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Елена Михайловна</w:t>
            </w:r>
          </w:p>
        </w:tc>
        <w:tc>
          <w:tcPr>
            <w:tcW w:w="851" w:type="dxa"/>
          </w:tcPr>
          <w:p w:rsidR="003C0546" w:rsidRPr="008425C4" w:rsidRDefault="0068623B" w:rsidP="008425C4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8425C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2,5</w:t>
            </w:r>
          </w:p>
        </w:tc>
        <w:tc>
          <w:tcPr>
            <w:tcW w:w="851" w:type="dxa"/>
          </w:tcPr>
          <w:p w:rsidR="003C0546" w:rsidRPr="008425C4" w:rsidRDefault="0068623B" w:rsidP="008425C4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8425C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1</w:t>
            </w:r>
          </w:p>
        </w:tc>
        <w:tc>
          <w:tcPr>
            <w:tcW w:w="851" w:type="dxa"/>
          </w:tcPr>
          <w:p w:rsidR="003C0546" w:rsidRPr="008425C4" w:rsidRDefault="0068623B" w:rsidP="008425C4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8425C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32,5</w:t>
            </w:r>
          </w:p>
        </w:tc>
      </w:tr>
      <w:tr w:rsidR="003C0546" w:rsidRPr="008425C4" w:rsidTr="00CF1CCC">
        <w:tc>
          <w:tcPr>
            <w:tcW w:w="534" w:type="dxa"/>
          </w:tcPr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36</w:t>
            </w:r>
          </w:p>
        </w:tc>
        <w:tc>
          <w:tcPr>
            <w:tcW w:w="3856" w:type="dxa"/>
          </w:tcPr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Андрющенко Алина</w:t>
            </w:r>
          </w:p>
        </w:tc>
        <w:tc>
          <w:tcPr>
            <w:tcW w:w="2835" w:type="dxa"/>
          </w:tcPr>
          <w:p w:rsidR="003C0546" w:rsidRPr="005B5AF5" w:rsidRDefault="003C0546" w:rsidP="009F0754">
            <w:pPr>
              <w:pStyle w:val="Style4"/>
              <w:spacing w:line="240" w:lineRule="auto"/>
              <w:rPr>
                <w:color w:val="FF0000"/>
                <w:sz w:val="28"/>
                <w:szCs w:val="28"/>
                <w:lang w:bidi="en-US"/>
              </w:rPr>
            </w:pPr>
            <w:r w:rsidRPr="005B5AF5">
              <w:rPr>
                <w:sz w:val="28"/>
                <w:szCs w:val="28"/>
                <w:lang w:val="en-US" w:bidi="en-US"/>
              </w:rPr>
              <w:t>МБОУ СОШ №</w:t>
            </w:r>
            <w:r w:rsidRPr="005B5AF5">
              <w:rPr>
                <w:sz w:val="28"/>
                <w:szCs w:val="28"/>
                <w:lang w:bidi="en-US"/>
              </w:rPr>
              <w:t xml:space="preserve"> 11</w:t>
            </w:r>
          </w:p>
        </w:tc>
        <w:tc>
          <w:tcPr>
            <w:tcW w:w="851" w:type="dxa"/>
          </w:tcPr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  <w:tc>
          <w:tcPr>
            <w:tcW w:w="4252" w:type="dxa"/>
          </w:tcPr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spellStart"/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Шахназарян</w:t>
            </w:r>
            <w:proofErr w:type="spellEnd"/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Арминэ</w:t>
            </w:r>
            <w:proofErr w:type="spellEnd"/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Грачиковна</w:t>
            </w:r>
            <w:proofErr w:type="spellEnd"/>
          </w:p>
        </w:tc>
        <w:tc>
          <w:tcPr>
            <w:tcW w:w="851" w:type="dxa"/>
          </w:tcPr>
          <w:p w:rsidR="003C0546" w:rsidRPr="008425C4" w:rsidRDefault="0068623B" w:rsidP="008425C4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8425C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3,5</w:t>
            </w:r>
          </w:p>
        </w:tc>
        <w:tc>
          <w:tcPr>
            <w:tcW w:w="851" w:type="dxa"/>
          </w:tcPr>
          <w:p w:rsidR="003C0546" w:rsidRPr="008425C4" w:rsidRDefault="0068623B" w:rsidP="008425C4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8425C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8,5</w:t>
            </w:r>
          </w:p>
        </w:tc>
        <w:tc>
          <w:tcPr>
            <w:tcW w:w="851" w:type="dxa"/>
          </w:tcPr>
          <w:p w:rsidR="003C0546" w:rsidRPr="008425C4" w:rsidRDefault="0068623B" w:rsidP="008425C4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8425C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32</w:t>
            </w:r>
          </w:p>
        </w:tc>
      </w:tr>
      <w:tr w:rsidR="003C0546" w:rsidRPr="008425C4" w:rsidTr="00CF1CCC">
        <w:tc>
          <w:tcPr>
            <w:tcW w:w="534" w:type="dxa"/>
          </w:tcPr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37</w:t>
            </w:r>
          </w:p>
        </w:tc>
        <w:tc>
          <w:tcPr>
            <w:tcW w:w="3856" w:type="dxa"/>
          </w:tcPr>
          <w:p w:rsidR="003C0546" w:rsidRPr="005B5AF5" w:rsidRDefault="0068623B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О</w:t>
            </w:r>
            <w:r w:rsidR="003C0546"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льшевский</w:t>
            </w:r>
            <w:proofErr w:type="spellEnd"/>
            <w:r w:rsidR="003C0546"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Кирилл</w:t>
            </w:r>
          </w:p>
        </w:tc>
        <w:tc>
          <w:tcPr>
            <w:tcW w:w="2835" w:type="dxa"/>
          </w:tcPr>
          <w:p w:rsidR="003C0546" w:rsidRPr="005B5AF5" w:rsidRDefault="003C0546" w:rsidP="009F0754">
            <w:pPr>
              <w:pStyle w:val="Style4"/>
              <w:spacing w:line="240" w:lineRule="auto"/>
              <w:rPr>
                <w:sz w:val="28"/>
                <w:szCs w:val="28"/>
                <w:lang w:bidi="en-US"/>
              </w:rPr>
            </w:pPr>
            <w:r w:rsidRPr="005B5AF5">
              <w:rPr>
                <w:sz w:val="28"/>
                <w:szCs w:val="28"/>
                <w:lang w:val="en-US" w:bidi="en-US"/>
              </w:rPr>
              <w:t xml:space="preserve">МБОУ </w:t>
            </w:r>
            <w:r w:rsidRPr="005B5AF5">
              <w:rPr>
                <w:sz w:val="28"/>
                <w:szCs w:val="28"/>
                <w:lang w:bidi="en-US"/>
              </w:rPr>
              <w:t>ЛИТ</w:t>
            </w:r>
          </w:p>
        </w:tc>
        <w:tc>
          <w:tcPr>
            <w:tcW w:w="851" w:type="dxa"/>
          </w:tcPr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  <w:tc>
          <w:tcPr>
            <w:tcW w:w="4252" w:type="dxa"/>
          </w:tcPr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Вдовина Елена Владиславовна</w:t>
            </w:r>
          </w:p>
        </w:tc>
        <w:tc>
          <w:tcPr>
            <w:tcW w:w="851" w:type="dxa"/>
          </w:tcPr>
          <w:p w:rsidR="003C0546" w:rsidRPr="008425C4" w:rsidRDefault="0068623B" w:rsidP="008425C4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8425C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1</w:t>
            </w:r>
          </w:p>
        </w:tc>
        <w:tc>
          <w:tcPr>
            <w:tcW w:w="851" w:type="dxa"/>
          </w:tcPr>
          <w:p w:rsidR="003C0546" w:rsidRPr="008425C4" w:rsidRDefault="0068623B" w:rsidP="008425C4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8425C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0,5</w:t>
            </w:r>
          </w:p>
        </w:tc>
        <w:tc>
          <w:tcPr>
            <w:tcW w:w="851" w:type="dxa"/>
          </w:tcPr>
          <w:p w:rsidR="003C0546" w:rsidRPr="008425C4" w:rsidRDefault="009F0754" w:rsidP="008425C4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8425C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41,5</w:t>
            </w:r>
          </w:p>
        </w:tc>
      </w:tr>
      <w:tr w:rsidR="003C0546" w:rsidRPr="008425C4" w:rsidTr="00CF1CCC">
        <w:tc>
          <w:tcPr>
            <w:tcW w:w="534" w:type="dxa"/>
          </w:tcPr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38</w:t>
            </w:r>
          </w:p>
        </w:tc>
        <w:tc>
          <w:tcPr>
            <w:tcW w:w="3856" w:type="dxa"/>
          </w:tcPr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spellStart"/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заров</w:t>
            </w:r>
            <w:proofErr w:type="spellEnd"/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вшан</w:t>
            </w:r>
            <w:proofErr w:type="spellEnd"/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стамович</w:t>
            </w:r>
            <w:proofErr w:type="spellEnd"/>
          </w:p>
        </w:tc>
        <w:tc>
          <w:tcPr>
            <w:tcW w:w="2835" w:type="dxa"/>
          </w:tcPr>
          <w:p w:rsidR="003C0546" w:rsidRPr="005B5AF5" w:rsidRDefault="003C0546" w:rsidP="009F0754">
            <w:pPr>
              <w:pStyle w:val="Style4"/>
              <w:spacing w:line="240" w:lineRule="auto"/>
              <w:rPr>
                <w:sz w:val="28"/>
                <w:szCs w:val="28"/>
                <w:lang w:bidi="en-US"/>
              </w:rPr>
            </w:pPr>
            <w:r w:rsidRPr="005B5AF5">
              <w:rPr>
                <w:sz w:val="28"/>
                <w:szCs w:val="28"/>
                <w:lang w:bidi="en-US"/>
              </w:rPr>
              <w:t>МБОУ СОШ № 66</w:t>
            </w:r>
          </w:p>
        </w:tc>
        <w:tc>
          <w:tcPr>
            <w:tcW w:w="851" w:type="dxa"/>
          </w:tcPr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  <w:tc>
          <w:tcPr>
            <w:tcW w:w="4252" w:type="dxa"/>
          </w:tcPr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spellStart"/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оджер</w:t>
            </w:r>
            <w:proofErr w:type="spellEnd"/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катерина</w:t>
            </w:r>
            <w:proofErr w:type="spellEnd"/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ьвовна</w:t>
            </w:r>
            <w:proofErr w:type="spellEnd"/>
          </w:p>
        </w:tc>
        <w:tc>
          <w:tcPr>
            <w:tcW w:w="851" w:type="dxa"/>
          </w:tcPr>
          <w:p w:rsidR="003C0546" w:rsidRPr="008425C4" w:rsidRDefault="009F0754" w:rsidP="008425C4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8425C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9.5</w:t>
            </w:r>
          </w:p>
        </w:tc>
        <w:tc>
          <w:tcPr>
            <w:tcW w:w="851" w:type="dxa"/>
          </w:tcPr>
          <w:p w:rsidR="003C0546" w:rsidRPr="008425C4" w:rsidRDefault="009F0754" w:rsidP="008425C4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8425C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5</w:t>
            </w:r>
          </w:p>
        </w:tc>
        <w:tc>
          <w:tcPr>
            <w:tcW w:w="851" w:type="dxa"/>
          </w:tcPr>
          <w:p w:rsidR="003C0546" w:rsidRPr="008425C4" w:rsidRDefault="009F0754" w:rsidP="008425C4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8425C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4,5</w:t>
            </w:r>
          </w:p>
        </w:tc>
      </w:tr>
      <w:tr w:rsidR="003C0546" w:rsidRPr="008425C4" w:rsidTr="00CF1CCC">
        <w:tc>
          <w:tcPr>
            <w:tcW w:w="534" w:type="dxa"/>
          </w:tcPr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B5AF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39</w:t>
            </w:r>
          </w:p>
        </w:tc>
        <w:tc>
          <w:tcPr>
            <w:tcW w:w="3856" w:type="dxa"/>
          </w:tcPr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Пак Анастасия </w:t>
            </w:r>
          </w:p>
        </w:tc>
        <w:tc>
          <w:tcPr>
            <w:tcW w:w="2835" w:type="dxa"/>
          </w:tcPr>
          <w:p w:rsidR="003C0546" w:rsidRPr="00D32A5F" w:rsidRDefault="003C0546" w:rsidP="009F0754">
            <w:pPr>
              <w:pStyle w:val="Style4"/>
              <w:spacing w:line="240" w:lineRule="auto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МБОУ ВМЛ</w:t>
            </w:r>
          </w:p>
        </w:tc>
        <w:tc>
          <w:tcPr>
            <w:tcW w:w="851" w:type="dxa"/>
          </w:tcPr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  <w:tc>
          <w:tcPr>
            <w:tcW w:w="4252" w:type="dxa"/>
          </w:tcPr>
          <w:p w:rsidR="003C0546" w:rsidRPr="005B5AF5" w:rsidRDefault="009F0754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Василенко Елена </w:t>
            </w:r>
            <w:r w:rsidR="003C054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Г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еннадьевна</w:t>
            </w:r>
          </w:p>
        </w:tc>
        <w:tc>
          <w:tcPr>
            <w:tcW w:w="851" w:type="dxa"/>
          </w:tcPr>
          <w:p w:rsidR="003C0546" w:rsidRPr="008425C4" w:rsidRDefault="009F0754" w:rsidP="008425C4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8425C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2</w:t>
            </w:r>
          </w:p>
        </w:tc>
        <w:tc>
          <w:tcPr>
            <w:tcW w:w="851" w:type="dxa"/>
          </w:tcPr>
          <w:p w:rsidR="003C0546" w:rsidRPr="008425C4" w:rsidRDefault="009F0754" w:rsidP="008425C4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8425C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9,5</w:t>
            </w:r>
          </w:p>
        </w:tc>
        <w:tc>
          <w:tcPr>
            <w:tcW w:w="851" w:type="dxa"/>
          </w:tcPr>
          <w:p w:rsidR="003C0546" w:rsidRPr="008425C4" w:rsidRDefault="009F0754" w:rsidP="008425C4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8425C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31,5</w:t>
            </w:r>
          </w:p>
        </w:tc>
      </w:tr>
      <w:tr w:rsidR="003C0546" w:rsidRPr="008425C4" w:rsidTr="00CF1CCC">
        <w:tc>
          <w:tcPr>
            <w:tcW w:w="534" w:type="dxa"/>
          </w:tcPr>
          <w:p w:rsidR="003C0546" w:rsidRPr="005B5AF5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40 </w:t>
            </w:r>
          </w:p>
        </w:tc>
        <w:tc>
          <w:tcPr>
            <w:tcW w:w="3856" w:type="dxa"/>
          </w:tcPr>
          <w:p w:rsidR="003C0546" w:rsidRPr="009F0754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spellStart"/>
            <w:r w:rsidRPr="009F075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Аржаева</w:t>
            </w:r>
            <w:proofErr w:type="spellEnd"/>
            <w:r w:rsidRPr="009F075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Екатерина </w:t>
            </w:r>
          </w:p>
        </w:tc>
        <w:tc>
          <w:tcPr>
            <w:tcW w:w="2835" w:type="dxa"/>
          </w:tcPr>
          <w:p w:rsidR="003C0546" w:rsidRPr="009F0754" w:rsidRDefault="003C0546" w:rsidP="009F0754">
            <w:pPr>
              <w:pStyle w:val="Style4"/>
              <w:spacing w:line="240" w:lineRule="auto"/>
              <w:rPr>
                <w:sz w:val="28"/>
                <w:szCs w:val="28"/>
                <w:lang w:bidi="en-US"/>
              </w:rPr>
            </w:pPr>
            <w:r w:rsidRPr="009F0754">
              <w:rPr>
                <w:sz w:val="28"/>
                <w:szCs w:val="28"/>
                <w:lang w:bidi="en-US"/>
              </w:rPr>
              <w:t xml:space="preserve">МБОУ ДОД детский </w:t>
            </w:r>
            <w:proofErr w:type="spellStart"/>
            <w:r w:rsidRPr="009F0754">
              <w:rPr>
                <w:sz w:val="28"/>
                <w:szCs w:val="28"/>
                <w:lang w:bidi="en-US"/>
              </w:rPr>
              <w:t>эколого</w:t>
            </w:r>
            <w:proofErr w:type="spellEnd"/>
            <w:r w:rsidRPr="009F0754">
              <w:rPr>
                <w:sz w:val="28"/>
                <w:szCs w:val="28"/>
                <w:lang w:bidi="en-US"/>
              </w:rPr>
              <w:t xml:space="preserve"> - биологический центр</w:t>
            </w:r>
          </w:p>
        </w:tc>
        <w:tc>
          <w:tcPr>
            <w:tcW w:w="851" w:type="dxa"/>
          </w:tcPr>
          <w:p w:rsidR="003C0546" w:rsidRPr="00011D7F" w:rsidRDefault="003C0546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  <w:lang w:val="ru-RU"/>
              </w:rPr>
            </w:pPr>
            <w:r w:rsidRPr="009F075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  <w:tc>
          <w:tcPr>
            <w:tcW w:w="4252" w:type="dxa"/>
          </w:tcPr>
          <w:p w:rsidR="003C0546" w:rsidRDefault="009F0754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Курилина Вероника Павловна</w:t>
            </w:r>
          </w:p>
        </w:tc>
        <w:tc>
          <w:tcPr>
            <w:tcW w:w="851" w:type="dxa"/>
          </w:tcPr>
          <w:p w:rsidR="003C0546" w:rsidRPr="008425C4" w:rsidRDefault="009F0754" w:rsidP="008425C4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8425C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3</w:t>
            </w:r>
          </w:p>
        </w:tc>
        <w:tc>
          <w:tcPr>
            <w:tcW w:w="851" w:type="dxa"/>
          </w:tcPr>
          <w:p w:rsidR="003C0546" w:rsidRPr="008425C4" w:rsidRDefault="009F0754" w:rsidP="008425C4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8425C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0</w:t>
            </w:r>
          </w:p>
        </w:tc>
        <w:tc>
          <w:tcPr>
            <w:tcW w:w="851" w:type="dxa"/>
          </w:tcPr>
          <w:p w:rsidR="003C0546" w:rsidRPr="008425C4" w:rsidRDefault="009F0754" w:rsidP="008425C4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8425C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33</w:t>
            </w:r>
          </w:p>
        </w:tc>
      </w:tr>
      <w:tr w:rsidR="00CF1CCC" w:rsidRPr="00011D7F" w:rsidTr="00CF1CCC">
        <w:tc>
          <w:tcPr>
            <w:tcW w:w="14881" w:type="dxa"/>
            <w:gridSpan w:val="8"/>
            <w:tcBorders>
              <w:left w:val="nil"/>
              <w:bottom w:val="nil"/>
              <w:right w:val="nil"/>
            </w:tcBorders>
          </w:tcPr>
          <w:p w:rsidR="00CF1CCC" w:rsidRPr="00CF1CCC" w:rsidRDefault="00CF1CCC" w:rsidP="00CF1CCC">
            <w:pPr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CF1CC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Председатель жюри: </w:t>
            </w:r>
          </w:p>
          <w:p w:rsidR="00CF1CCC" w:rsidRPr="00CF1CCC" w:rsidRDefault="00CF1CCC" w:rsidP="00CF1CCC">
            <w:pPr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spellStart"/>
            <w:r w:rsidRPr="00CF1CC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рокошенко</w:t>
            </w:r>
            <w:proofErr w:type="spellEnd"/>
            <w:r w:rsidRPr="00CF1CC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Оксана Геннадьевна                           ________________</w:t>
            </w:r>
          </w:p>
          <w:p w:rsidR="00CF1CCC" w:rsidRPr="00CF1CCC" w:rsidRDefault="00CF1CCC" w:rsidP="00CF1CCC">
            <w:pPr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CF1CCC" w:rsidRPr="00CF1CCC" w:rsidRDefault="00CF1CCC" w:rsidP="00CF1CCC">
            <w:pPr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CF1CC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Члены жюри: </w:t>
            </w:r>
          </w:p>
          <w:p w:rsidR="00CF1CCC" w:rsidRPr="00CF1CCC" w:rsidRDefault="00CF1CCC" w:rsidP="00CF1CCC">
            <w:pPr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CF1CC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Голикова Елена Владимировна   </w:t>
            </w:r>
            <w:r w:rsidRPr="00CF1CC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softHyphen/>
            </w:r>
            <w:r w:rsidRPr="00CF1CC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softHyphen/>
            </w:r>
            <w:r w:rsidRPr="00CF1CC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softHyphen/>
            </w:r>
            <w:r w:rsidRPr="00CF1CC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softHyphen/>
            </w:r>
            <w:r w:rsidRPr="00CF1CC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softHyphen/>
            </w:r>
            <w:r w:rsidRPr="00CF1CC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softHyphen/>
            </w:r>
            <w:r w:rsidRPr="00CF1CC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softHyphen/>
            </w:r>
            <w:r w:rsidRPr="00CF1CC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softHyphen/>
            </w:r>
            <w:r w:rsidRPr="00CF1CC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softHyphen/>
            </w:r>
            <w:r w:rsidRPr="00CF1CC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softHyphen/>
            </w:r>
            <w:r w:rsidRPr="00CF1CC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softHyphen/>
            </w:r>
            <w:r w:rsidRPr="00CF1CC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softHyphen/>
            </w:r>
            <w:r w:rsidRPr="00CF1CC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softHyphen/>
              <w:t>______________________________</w:t>
            </w:r>
          </w:p>
          <w:p w:rsidR="00CF1CCC" w:rsidRPr="00CF1CCC" w:rsidRDefault="00CF1CCC" w:rsidP="00CF1CCC">
            <w:pPr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CF1CC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Шепелева Ирина Петровна          ______________________________</w:t>
            </w:r>
          </w:p>
          <w:p w:rsidR="00CF1CCC" w:rsidRPr="00CF1CCC" w:rsidRDefault="00CF1CCC" w:rsidP="00CF1CCC">
            <w:pPr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spellStart"/>
            <w:r w:rsidRPr="00CF1CC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Усовская</w:t>
            </w:r>
            <w:proofErr w:type="spellEnd"/>
            <w:r w:rsidRPr="00CF1CC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Светлана Юрьевна       ______________________________</w:t>
            </w:r>
          </w:p>
          <w:p w:rsidR="00CF1CCC" w:rsidRPr="00CF1CCC" w:rsidRDefault="00CF1CCC" w:rsidP="00CF1CCC">
            <w:pPr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spellStart"/>
            <w:r w:rsidRPr="00CF1CC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Юбко</w:t>
            </w:r>
            <w:proofErr w:type="spellEnd"/>
            <w:r w:rsidRPr="00CF1CC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Надежда Ивановна             ______________________________</w:t>
            </w:r>
          </w:p>
          <w:p w:rsidR="00CF1CCC" w:rsidRPr="00CF1CCC" w:rsidRDefault="00CF1CCC" w:rsidP="00CF1CCC">
            <w:pPr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spellStart"/>
            <w:r w:rsidRPr="00CF1CC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Билибина</w:t>
            </w:r>
            <w:proofErr w:type="spellEnd"/>
            <w:r w:rsidRPr="00CF1CC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Зоя Юрьевна                ______________________________</w:t>
            </w:r>
          </w:p>
          <w:p w:rsidR="00CF1CCC" w:rsidRPr="00CF1CCC" w:rsidRDefault="00CF1CCC" w:rsidP="00CF1CCC">
            <w:pPr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spellStart"/>
            <w:r w:rsidRPr="00CF1CC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Мосейкина</w:t>
            </w:r>
            <w:proofErr w:type="spellEnd"/>
            <w:r w:rsidRPr="00CF1CC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Ольга Сергеевна</w:t>
            </w:r>
            <w:r w:rsidRPr="00CF1CC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ab/>
              <w:t xml:space="preserve">      ______________________________</w:t>
            </w:r>
          </w:p>
          <w:p w:rsidR="00CF1CCC" w:rsidRPr="00CF1CCC" w:rsidRDefault="00CF1CCC" w:rsidP="00CF1CCC">
            <w:pPr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CF1CCC" w:rsidRDefault="00CF1CCC" w:rsidP="009F075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</w:tbl>
    <w:p w:rsidR="00372BDB" w:rsidRPr="005B5AF5" w:rsidRDefault="00372BDB" w:rsidP="009F0754">
      <w:pPr>
        <w:spacing w:line="24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sectPr w:rsidR="00372BDB" w:rsidRPr="005B5AF5" w:rsidSect="00372BDB">
      <w:pgSz w:w="16838" w:h="11906" w:orient="landscape"/>
      <w:pgMar w:top="624" w:right="851" w:bottom="737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5D6048"/>
    <w:multiLevelType w:val="hybridMultilevel"/>
    <w:tmpl w:val="961E6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372BDB"/>
    <w:rsid w:val="00011D7F"/>
    <w:rsid w:val="0004756C"/>
    <w:rsid w:val="00052BB5"/>
    <w:rsid w:val="000E6DD3"/>
    <w:rsid w:val="001102AA"/>
    <w:rsid w:val="001B3748"/>
    <w:rsid w:val="001D5E8C"/>
    <w:rsid w:val="001F4556"/>
    <w:rsid w:val="0024146C"/>
    <w:rsid w:val="00281EFB"/>
    <w:rsid w:val="00284449"/>
    <w:rsid w:val="002A24F0"/>
    <w:rsid w:val="002E2960"/>
    <w:rsid w:val="00333DB4"/>
    <w:rsid w:val="00365006"/>
    <w:rsid w:val="00372BDB"/>
    <w:rsid w:val="00385F3A"/>
    <w:rsid w:val="003A670A"/>
    <w:rsid w:val="003B7776"/>
    <w:rsid w:val="003C0546"/>
    <w:rsid w:val="003D537B"/>
    <w:rsid w:val="003D6126"/>
    <w:rsid w:val="004C2A26"/>
    <w:rsid w:val="004D2DF1"/>
    <w:rsid w:val="004D2F4B"/>
    <w:rsid w:val="00500B3F"/>
    <w:rsid w:val="00506AAD"/>
    <w:rsid w:val="00532B2E"/>
    <w:rsid w:val="005A4A15"/>
    <w:rsid w:val="005B5AF5"/>
    <w:rsid w:val="006135B8"/>
    <w:rsid w:val="00652BC9"/>
    <w:rsid w:val="00662F9C"/>
    <w:rsid w:val="00674491"/>
    <w:rsid w:val="0068623B"/>
    <w:rsid w:val="007112C1"/>
    <w:rsid w:val="00712045"/>
    <w:rsid w:val="00774179"/>
    <w:rsid w:val="007D3012"/>
    <w:rsid w:val="00803789"/>
    <w:rsid w:val="00812AC4"/>
    <w:rsid w:val="008425C4"/>
    <w:rsid w:val="008F50CF"/>
    <w:rsid w:val="00940E87"/>
    <w:rsid w:val="00966AC0"/>
    <w:rsid w:val="009F0754"/>
    <w:rsid w:val="00A10FC1"/>
    <w:rsid w:val="00A13847"/>
    <w:rsid w:val="00A242CE"/>
    <w:rsid w:val="00A4641E"/>
    <w:rsid w:val="00AE45D5"/>
    <w:rsid w:val="00B077B2"/>
    <w:rsid w:val="00B4795D"/>
    <w:rsid w:val="00BD4BB1"/>
    <w:rsid w:val="00CB02A7"/>
    <w:rsid w:val="00CB2EC7"/>
    <w:rsid w:val="00CC322A"/>
    <w:rsid w:val="00CF1CCC"/>
    <w:rsid w:val="00D32A5F"/>
    <w:rsid w:val="00D85323"/>
    <w:rsid w:val="00DD1F19"/>
    <w:rsid w:val="00DD7E0E"/>
    <w:rsid w:val="00E16143"/>
    <w:rsid w:val="00EA06D0"/>
    <w:rsid w:val="00EE5609"/>
    <w:rsid w:val="00F81CC3"/>
    <w:rsid w:val="00FA0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556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1F4556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556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556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556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556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556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556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556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556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1F455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F455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F4556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556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556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F4556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1F4556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F4556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1F4556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1F4556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1F4556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5">
    <w:name w:val="caption"/>
    <w:basedOn w:val="a"/>
    <w:next w:val="a"/>
    <w:uiPriority w:val="35"/>
    <w:semiHidden/>
    <w:unhideWhenUsed/>
    <w:qFormat/>
    <w:rsid w:val="001F4556"/>
    <w:rPr>
      <w:b/>
      <w:bCs/>
      <w:smallCaps/>
      <w:color w:val="1F497D" w:themeColor="text2"/>
      <w:spacing w:val="10"/>
      <w:sz w:val="18"/>
      <w:szCs w:val="18"/>
    </w:rPr>
  </w:style>
  <w:style w:type="paragraph" w:styleId="a6">
    <w:name w:val="Title"/>
    <w:next w:val="a"/>
    <w:link w:val="a7"/>
    <w:uiPriority w:val="10"/>
    <w:qFormat/>
    <w:rsid w:val="001F4556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7">
    <w:name w:val="Название Знак"/>
    <w:basedOn w:val="a0"/>
    <w:link w:val="a6"/>
    <w:uiPriority w:val="10"/>
    <w:rsid w:val="001F4556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8">
    <w:name w:val="Subtitle"/>
    <w:next w:val="a"/>
    <w:link w:val="a9"/>
    <w:uiPriority w:val="11"/>
    <w:qFormat/>
    <w:rsid w:val="001F4556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1F4556"/>
    <w:rPr>
      <w:smallCaps/>
      <w:color w:val="938953" w:themeColor="background2" w:themeShade="7F"/>
      <w:spacing w:val="5"/>
      <w:sz w:val="28"/>
      <w:szCs w:val="28"/>
    </w:rPr>
  </w:style>
  <w:style w:type="character" w:styleId="aa">
    <w:name w:val="Strong"/>
    <w:uiPriority w:val="22"/>
    <w:qFormat/>
    <w:rsid w:val="001F4556"/>
    <w:rPr>
      <w:b/>
      <w:bCs/>
      <w:spacing w:val="0"/>
    </w:rPr>
  </w:style>
  <w:style w:type="character" w:styleId="ab">
    <w:name w:val="Emphasis"/>
    <w:uiPriority w:val="20"/>
    <w:qFormat/>
    <w:rsid w:val="001F4556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21">
    <w:name w:val="Quote"/>
    <w:basedOn w:val="a"/>
    <w:next w:val="a"/>
    <w:link w:val="22"/>
    <w:uiPriority w:val="29"/>
    <w:qFormat/>
    <w:rsid w:val="001F4556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F4556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1F4556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1F4556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1F4556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1F4556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1F4556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1F4556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1F4556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1F4556"/>
    <w:pPr>
      <w:outlineLvl w:val="9"/>
    </w:pPr>
  </w:style>
  <w:style w:type="table" w:styleId="af4">
    <w:name w:val="Table Grid"/>
    <w:basedOn w:val="a1"/>
    <w:uiPriority w:val="59"/>
    <w:rsid w:val="00372B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EE5609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paragraph" w:customStyle="1" w:styleId="Style4">
    <w:name w:val="Style4"/>
    <w:basedOn w:val="a"/>
    <w:uiPriority w:val="99"/>
    <w:rsid w:val="00284449"/>
    <w:pPr>
      <w:widowControl w:val="0"/>
      <w:autoSpaceDE w:val="0"/>
      <w:autoSpaceDN w:val="0"/>
      <w:adjustRightInd w:val="0"/>
      <w:spacing w:after="0" w:line="323" w:lineRule="exact"/>
      <w:ind w:left="0"/>
    </w:pPr>
    <w:rPr>
      <w:rFonts w:ascii="Times New Roman" w:eastAsiaTheme="minorEastAsia" w:hAnsi="Times New Roman" w:cs="Times New Roman"/>
      <w:color w:val="auto"/>
      <w:sz w:val="24"/>
      <w:szCs w:val="24"/>
      <w:lang w:val="ru-RU" w:eastAsia="ru-RU" w:bidi="ar-SA"/>
    </w:rPr>
  </w:style>
  <w:style w:type="character" w:customStyle="1" w:styleId="FontStyle12">
    <w:name w:val="Font Style12"/>
    <w:basedOn w:val="a0"/>
    <w:uiPriority w:val="99"/>
    <w:rsid w:val="00284449"/>
    <w:rPr>
      <w:rFonts w:ascii="Times New Roman" w:hAnsi="Times New Roman" w:cs="Times New Roman"/>
      <w:sz w:val="26"/>
      <w:szCs w:val="26"/>
    </w:rPr>
  </w:style>
  <w:style w:type="paragraph" w:styleId="af6">
    <w:name w:val="Balloon Text"/>
    <w:basedOn w:val="a"/>
    <w:link w:val="af7"/>
    <w:uiPriority w:val="99"/>
    <w:semiHidden/>
    <w:unhideWhenUsed/>
    <w:rsid w:val="00613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6135B8"/>
    <w:rPr>
      <w:rFonts w:ascii="Segoe UI" w:hAnsi="Segoe UI" w:cs="Segoe UI"/>
      <w:color w:val="5A5A5A" w:themeColor="text1" w:themeTint="A5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CC31C-D2E3-42B9-B9A2-08ACF344C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рина</cp:lastModifiedBy>
  <cp:revision>10</cp:revision>
  <cp:lastPrinted>2014-03-23T22:29:00Z</cp:lastPrinted>
  <dcterms:created xsi:type="dcterms:W3CDTF">2014-03-24T04:44:00Z</dcterms:created>
  <dcterms:modified xsi:type="dcterms:W3CDTF">2014-04-06T04:32:00Z</dcterms:modified>
</cp:coreProperties>
</file>